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6A02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/>
          <w:bCs/>
          <w:sz w:val="28"/>
          <w:szCs w:val="28"/>
          <w:lang w:val="uk-UA"/>
        </w:rPr>
        <w:t>КПІ ім. Ігоря Сікорського</w:t>
      </w:r>
    </w:p>
    <w:p w14:paraId="133BC0B2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6334">
        <w:rPr>
          <w:rFonts w:asciiTheme="minorHAnsi" w:hAnsiTheme="minorHAnsi" w:cstheme="minorHAnsi"/>
          <w:b/>
          <w:bCs/>
          <w:sz w:val="28"/>
          <w:szCs w:val="28"/>
        </w:rPr>
        <w:t>Інститут прикладного системного аналізу</w:t>
      </w:r>
    </w:p>
    <w:p w14:paraId="765C2AC7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A6334">
        <w:rPr>
          <w:rFonts w:asciiTheme="minorHAnsi" w:hAnsiTheme="minorHAnsi" w:cstheme="minorHAnsi"/>
          <w:b/>
          <w:bCs/>
          <w:sz w:val="28"/>
          <w:szCs w:val="28"/>
        </w:rPr>
        <w:t>Кафедра Системного проектування</w:t>
      </w:r>
    </w:p>
    <w:p w14:paraId="48E20463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1CF199E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1167919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6307E7C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D71430C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D2601B2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61BD770" w14:textId="77777777" w:rsidR="004B7202" w:rsidRPr="004A6334" w:rsidRDefault="004B7202" w:rsidP="004B7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>Лабораторна  р</w:t>
      </w:r>
      <w:r w:rsidRPr="004A6334">
        <w:rPr>
          <w:rFonts w:cstheme="minorHAnsi"/>
          <w:sz w:val="28"/>
          <w:szCs w:val="28"/>
        </w:rPr>
        <w:t>o</w:t>
      </w:r>
      <w:r w:rsidRPr="004A6334">
        <w:rPr>
          <w:rFonts w:cstheme="minorHAnsi"/>
          <w:sz w:val="28"/>
          <w:szCs w:val="28"/>
          <w:lang w:val="ru-RU"/>
        </w:rPr>
        <w:t>бота №5</w:t>
      </w:r>
    </w:p>
    <w:p w14:paraId="2524D25C" w14:textId="77777777" w:rsidR="004B7202" w:rsidRPr="004A6334" w:rsidRDefault="004B7202" w:rsidP="004B7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10A6D1D7" w14:textId="77777777" w:rsidR="004B7202" w:rsidRPr="004A6334" w:rsidRDefault="004B7202" w:rsidP="004B7202">
      <w:pPr>
        <w:pStyle w:val="Heading1"/>
        <w:tabs>
          <w:tab w:val="left" w:pos="4500"/>
        </w:tabs>
        <w:spacing w:before="0" w:after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</w:rPr>
        <w:t>«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Методи ч</w:t>
      </w:r>
      <w:r w:rsidRPr="004A6334">
        <w:rPr>
          <w:rFonts w:asciiTheme="minorHAnsi" w:hAnsiTheme="minorHAnsi" w:cstheme="minorHAnsi"/>
          <w:sz w:val="28"/>
          <w:szCs w:val="28"/>
        </w:rPr>
        <w:t>исельн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ого</w:t>
      </w:r>
      <w:r w:rsidRPr="004A6334">
        <w:rPr>
          <w:rFonts w:asciiTheme="minorHAnsi" w:hAnsiTheme="minorHAnsi" w:cstheme="minorHAnsi"/>
          <w:sz w:val="28"/>
          <w:szCs w:val="28"/>
        </w:rPr>
        <w:t xml:space="preserve"> рішення розріджених і великих систем лінійних рівнянь»</w:t>
      </w:r>
    </w:p>
    <w:p w14:paraId="6ACCE458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szCs w:val="28"/>
        </w:rPr>
      </w:pPr>
    </w:p>
    <w:p w14:paraId="5160E97F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szCs w:val="28"/>
        </w:rPr>
      </w:pPr>
    </w:p>
    <w:p w14:paraId="0DEA8BC6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A00EE36" w14:textId="77777777" w:rsidR="004B7202" w:rsidRPr="004A6334" w:rsidRDefault="004B7202" w:rsidP="004B720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szCs w:val="28"/>
        </w:rPr>
      </w:pPr>
    </w:p>
    <w:p w14:paraId="10BF922B" w14:textId="77777777" w:rsidR="004B7202" w:rsidRPr="004A6334" w:rsidRDefault="004B7202" w:rsidP="004B720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20573B8A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sz w:val="28"/>
          <w:szCs w:val="28"/>
        </w:rPr>
        <w:t>Виконав:</w:t>
      </w:r>
    </w:p>
    <w:p w14:paraId="4D93CE49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</w:rPr>
        <w:t>Студент групи ДА-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92</w:t>
      </w:r>
    </w:p>
    <w:p w14:paraId="3A5DA65A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sz w:val="28"/>
          <w:szCs w:val="28"/>
        </w:rPr>
        <w:t xml:space="preserve"> ННК «ІПСА»</w:t>
      </w:r>
    </w:p>
    <w:p w14:paraId="35C3B0C0" w14:textId="77777777" w:rsidR="004B7202" w:rsidRPr="004A6334" w:rsidRDefault="004B7202" w:rsidP="004B720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Демарецький О. С.</w:t>
      </w:r>
    </w:p>
    <w:p w14:paraId="2F60785D" w14:textId="77777777" w:rsidR="004B7202" w:rsidRPr="004A6334" w:rsidRDefault="004B7202" w:rsidP="004B720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Варіант №6</w:t>
      </w:r>
    </w:p>
    <w:p w14:paraId="5E0C8B53" w14:textId="77777777" w:rsidR="004B7202" w:rsidRPr="008349A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szCs w:val="28"/>
          <w:lang w:val="uk-UA"/>
        </w:rPr>
      </w:pPr>
    </w:p>
    <w:p w14:paraId="2249E2B2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</w:rPr>
        <w:t>Київ – 20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20</w:t>
      </w:r>
    </w:p>
    <w:p w14:paraId="078A7D97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6700C2CD" w14:textId="77777777" w:rsidR="004B7202" w:rsidRPr="004A6334" w:rsidRDefault="004B7202" w:rsidP="004B7202">
      <w:pPr>
        <w:pStyle w:val="H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6" w:space="0" w:color="000000"/>
        </w:pBdr>
        <w:ind w:left="0" w:right="79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b/>
          <w:i/>
          <w:sz w:val="28"/>
          <w:szCs w:val="28"/>
        </w:rPr>
        <w:t xml:space="preserve">Мета роботи: 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отримання практичних навичок в чисельному рішенні систем лінійних рівнянь з стрічковими матрицями і рішення великих розріджених систем рівнянь методом визначальних величин. Визначення можливості застосування засобів стандартних пакетів для отримання результатів.</w:t>
      </w:r>
    </w:p>
    <w:p w14:paraId="233E0E1D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sz w:val="28"/>
          <w:szCs w:val="28"/>
        </w:rPr>
      </w:pPr>
    </w:p>
    <w:p w14:paraId="1EB027A2" w14:textId="77777777" w:rsidR="004B7202" w:rsidRPr="004A6334" w:rsidRDefault="004B7202" w:rsidP="004B7202">
      <w:pPr>
        <w:spacing w:after="0"/>
        <w:ind w:firstLine="709"/>
        <w:rPr>
          <w:rFonts w:cstheme="minorHAnsi"/>
          <w:b/>
          <w:i/>
          <w:sz w:val="28"/>
          <w:szCs w:val="28"/>
          <w:lang w:val="uk-UA"/>
        </w:rPr>
      </w:pPr>
      <w:r w:rsidRPr="004A6334">
        <w:rPr>
          <w:rFonts w:cstheme="minorHAnsi"/>
          <w:b/>
          <w:i/>
          <w:sz w:val="28"/>
          <w:szCs w:val="28"/>
          <w:lang w:val="uk-UA"/>
        </w:rPr>
        <w:t xml:space="preserve">Короткі теоретичні відомості </w:t>
      </w:r>
      <w:r w:rsidRPr="004A6334">
        <w:rPr>
          <w:rFonts w:cstheme="minorHAnsi"/>
          <w:b/>
          <w:i/>
          <w:sz w:val="28"/>
          <w:szCs w:val="28"/>
          <w:lang w:val="uk-UA"/>
        </w:rPr>
        <w:tab/>
      </w:r>
    </w:p>
    <w:p w14:paraId="66ED350F" w14:textId="77777777" w:rsidR="004B7202" w:rsidRPr="004A6334" w:rsidRDefault="004B7202" w:rsidP="004B7202">
      <w:pPr>
        <w:pStyle w:val="Heading2"/>
        <w:spacing w:before="0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5.1.  Рівняння з стрічковими матрицями </w:t>
      </w:r>
    </w:p>
    <w:p w14:paraId="35197E08" w14:textId="77777777" w:rsidR="004B7202" w:rsidRPr="004A6334" w:rsidRDefault="004B7202" w:rsidP="004B7202">
      <w:pPr>
        <w:pStyle w:val="Heading3"/>
        <w:spacing w:before="0"/>
        <w:ind w:firstLine="709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 xml:space="preserve">5.1.1. Спрощений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</w:rPr>
        <w:t>LU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–розклад</w:t>
      </w:r>
    </w:p>
    <w:p w14:paraId="2E04BCDE" w14:textId="77777777" w:rsidR="004B7202" w:rsidRPr="004A6334" w:rsidRDefault="004B7202" w:rsidP="004B7202">
      <w:pPr>
        <w:pStyle w:val="BodyTextIndent2"/>
        <w:ind w:firstLine="709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Застосування формул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LU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–розкладу  істотно спрощується для окремих випадків спеціальних матриць коефіцієнтів розріджених систем рівнянь. Наприклад, тридіагональної матриці</w:t>
      </w:r>
    </w:p>
    <w:p w14:paraId="06CE60D3" w14:textId="77777777" w:rsidR="004B7202" w:rsidRPr="004A6334" w:rsidRDefault="004B7202" w:rsidP="004B7202">
      <w:pPr>
        <w:pStyle w:val="Form"/>
        <w:spacing w:before="0" w:after="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position w:val="-160"/>
          <w:sz w:val="28"/>
          <w:szCs w:val="28"/>
          <w:lang w:val="uk-UA"/>
        </w:rPr>
        <w:object w:dxaOrig="9492" w:dyaOrig="2832" w14:anchorId="09B27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5pt;height:141.35pt" o:ole="" fillcolor="window">
            <v:imagedata r:id="rId6" o:title=""/>
          </v:shape>
          <o:OLEObject Type="Embed" ProgID="Equation.2" ShapeID="_x0000_i1025" DrawAspect="Content" ObjectID="_1666253427" r:id="rId7"/>
        </w:object>
      </w:r>
    </w:p>
    <w:p w14:paraId="36653FC4" w14:textId="77777777" w:rsidR="004B7202" w:rsidRPr="004A6334" w:rsidRDefault="004B7202" w:rsidP="004B7202">
      <w:pPr>
        <w:pStyle w:val="TB0"/>
        <w:spacing w:before="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є добутком дводіагональних матриць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L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і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U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, для яких</w:t>
      </w:r>
    </w:p>
    <w:p w14:paraId="654C161F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34"/>
          <w:sz w:val="28"/>
          <w:szCs w:val="28"/>
          <w:lang w:val="uk-UA"/>
        </w:rPr>
        <w:object w:dxaOrig="6504" w:dyaOrig="780" w14:anchorId="1EB2827A">
          <v:shape id="_x0000_i1026" type="#_x0000_t75" style="width:325.35pt;height:39.35pt" o:ole="" fillcolor="window">
            <v:imagedata r:id="rId8" o:title=""/>
          </v:shape>
          <o:OLEObject Type="Embed" ProgID="Equation.2" ShapeID="_x0000_i1026" DrawAspect="Content" ObjectID="_1666253428" r:id="rId9"/>
        </w:objec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  <w:t>(5.</w:t>
      </w:r>
      <w:r w:rsidRPr="004A6334">
        <w:rPr>
          <w:rFonts w:asciiTheme="minorHAnsi" w:hAnsiTheme="minorHAnsi" w:cstheme="minorHAnsi"/>
          <w:sz w:val="28"/>
          <w:szCs w:val="28"/>
        </w:rPr>
        <w:t>1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32F98DE3" w14:textId="77777777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Неважко бачити, щ</w:t>
      </w:r>
      <w:r w:rsidRPr="004A6334">
        <w:rPr>
          <w:rFonts w:asciiTheme="minorHAnsi" w:hAnsiTheme="minorHAnsi" w:cstheme="minorHAnsi"/>
          <w:sz w:val="28"/>
          <w:szCs w:val="28"/>
        </w:rPr>
        <w:t>о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з урахуванням формул (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.</w:t>
      </w:r>
      <w:r w:rsidRPr="004A6334">
        <w:rPr>
          <w:rFonts w:asciiTheme="minorHAnsi" w:hAnsiTheme="minorHAnsi" w:cstheme="minorHAnsi"/>
          <w:sz w:val="28"/>
          <w:szCs w:val="28"/>
        </w:rPr>
        <w:t>1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) рішення систем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Ax</w:t>
      </w:r>
      <w:r w:rsidRPr="004A6334">
        <w:rPr>
          <w:rFonts w:asciiTheme="minorHAnsi" w:hAnsiTheme="minorHAnsi" w:cstheme="minorHAnsi"/>
          <w:sz w:val="28"/>
          <w:szCs w:val="28"/>
        </w:rPr>
        <w:t xml:space="preserve"> =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d</w:t>
      </w:r>
      <w:r w:rsidRPr="004A633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дуже спрощуються:</w:t>
      </w:r>
    </w:p>
    <w:p w14:paraId="2AC50326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ind w:left="539" w:hanging="539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12"/>
          <w:sz w:val="28"/>
          <w:szCs w:val="28"/>
          <w:lang w:val="uk-UA"/>
        </w:rPr>
        <w:object w:dxaOrig="4284" w:dyaOrig="456" w14:anchorId="41443A11">
          <v:shape id="_x0000_i1027" type="#_x0000_t75" style="width:214pt;height:22.65pt" o:ole="" fillcolor="window">
            <v:imagedata r:id="rId10" o:title=""/>
          </v:shape>
          <o:OLEObject Type="Embed" ProgID="Equation.2" ShapeID="_x0000_i1027" DrawAspect="Content" ObjectID="_1666253429" r:id="rId11"/>
        </w:object>
      </w:r>
      <w:r w:rsidRPr="004A6334">
        <w:rPr>
          <w:rFonts w:asciiTheme="minorHAnsi" w:hAnsiTheme="minorHAnsi" w:cstheme="minorHAnsi"/>
          <w:sz w:val="28"/>
          <w:szCs w:val="28"/>
        </w:rPr>
        <w:tab/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(5.</w:t>
      </w:r>
      <w:r w:rsidRPr="004A6334">
        <w:rPr>
          <w:rFonts w:asciiTheme="minorHAnsi" w:hAnsiTheme="minorHAnsi" w:cstheme="minorHAnsi"/>
          <w:sz w:val="28"/>
          <w:szCs w:val="28"/>
        </w:rPr>
        <w:t>2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63169FCB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ind w:left="539" w:hanging="539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34"/>
          <w:sz w:val="28"/>
          <w:szCs w:val="28"/>
          <w:lang w:val="uk-UA"/>
        </w:rPr>
        <w:object w:dxaOrig="4392" w:dyaOrig="864" w14:anchorId="71747D68">
          <v:shape id="_x0000_i1028" type="#_x0000_t75" style="width:219.35pt;height:43.35pt" o:ole="" fillcolor="window">
            <v:imagedata r:id="rId12" o:title=""/>
          </v:shape>
          <o:OLEObject Type="Embed" ProgID="Equation.2" ShapeID="_x0000_i1028" DrawAspect="Content" ObjectID="_1666253430" r:id="rId13"/>
        </w:object>
      </w:r>
      <w:r w:rsidRPr="004A6334">
        <w:rPr>
          <w:rFonts w:asciiTheme="minorHAnsi" w:hAnsiTheme="minorHAnsi" w:cstheme="minorHAnsi"/>
          <w:sz w:val="28"/>
          <w:szCs w:val="28"/>
        </w:rPr>
        <w:tab/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(5.</w:t>
      </w:r>
      <w:r w:rsidRPr="004A6334">
        <w:rPr>
          <w:rFonts w:asciiTheme="minorHAnsi" w:hAnsiTheme="minorHAnsi" w:cstheme="minorHAnsi"/>
          <w:sz w:val="28"/>
          <w:szCs w:val="28"/>
        </w:rPr>
        <w:t>3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75FD2A86" w14:textId="77777777" w:rsidR="004B7202" w:rsidRPr="004A6334" w:rsidRDefault="004B7202" w:rsidP="004B7202">
      <w:pPr>
        <w:pStyle w:val="TB0"/>
        <w:spacing w:before="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де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d</w:t>
      </w:r>
      <w:r w:rsidRPr="004A6334">
        <w:rPr>
          <w:rFonts w:asciiTheme="minorHAnsi" w:hAnsiTheme="minorHAnsi" w:cstheme="minorHAnsi"/>
          <w:i/>
          <w:sz w:val="28"/>
          <w:szCs w:val="28"/>
          <w:vertAlign w:val="subscript"/>
          <w:lang w:val="en-US"/>
        </w:rPr>
        <w:t>i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– компоненти вектора правої частини розв’язуваної системи.</w:t>
      </w:r>
    </w:p>
    <w:p w14:paraId="0C555995" w14:textId="77777777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Оцінимо загальну складність розв’язку системи рівнянь з тридіагональною матрицею. Формули (5.1)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LU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–розкладу містять всього три арифметичні операції (дві з яких операції множення/ділення), а формули (5.2), (5.3) — п’ять операцій (три з яких – операції множення/ділення), що припадають на кожний крок обчислення однієї невідомої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x</w:t>
      </w:r>
      <w:r w:rsidRPr="004A6334">
        <w:rPr>
          <w:rFonts w:asciiTheme="minorHAnsi" w:hAnsiTheme="minorHAnsi" w:cstheme="minorHAnsi"/>
          <w:i/>
          <w:sz w:val="28"/>
          <w:szCs w:val="28"/>
          <w:vertAlign w:val="subscript"/>
          <w:lang w:val="en-US"/>
        </w:rPr>
        <w:t>i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. Отже, на відміну від методу Гауса, функція складності розглянутого алгоритму лінійно залежить від розміру розв’язуваної задачі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n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15A6931" w14:textId="77777777" w:rsidR="004B7202" w:rsidRPr="004A6334" w:rsidRDefault="004B7202" w:rsidP="004B7202">
      <w:pPr>
        <w:pStyle w:val="Heading3"/>
        <w:spacing w:before="0"/>
        <w:ind w:firstLine="709"/>
        <w:rPr>
          <w:rFonts w:asciiTheme="minorHAnsi" w:hAnsiTheme="minorHAnsi" w:cstheme="minorHAnsi"/>
          <w:sz w:val="28"/>
          <w:szCs w:val="28"/>
        </w:rPr>
      </w:pPr>
      <w:r w:rsidRPr="004A6334">
        <w:rPr>
          <w:rStyle w:val="3"/>
          <w:rFonts w:asciiTheme="minorHAnsi" w:hAnsiTheme="minorHAnsi" w:cstheme="minorHAnsi"/>
          <w:bCs/>
          <w:sz w:val="28"/>
          <w:szCs w:val="28"/>
        </w:rPr>
        <w:t>5.1.2. Метод прогонки</w:t>
      </w:r>
    </w:p>
    <w:p w14:paraId="44826241" w14:textId="77777777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Ефективним для розв’язку лінійних систем рівнянь із стрічковими матрицями є також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метод прогонки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. Розглянемо його застосування на тому ж прикладі тридіагональної системи, яка розв'язувалася раніше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LU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–розкладанням (5.</w:t>
      </w:r>
      <w:r w:rsidRPr="004A6334">
        <w:rPr>
          <w:rFonts w:asciiTheme="minorHAnsi" w:hAnsiTheme="minorHAnsi" w:cstheme="minorHAnsi"/>
          <w:sz w:val="28"/>
          <w:szCs w:val="28"/>
        </w:rPr>
        <w:t>1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. Запишемо систему у вигляді</w:t>
      </w:r>
      <w:r w:rsidRPr="004A6334">
        <w:rPr>
          <w:rFonts w:asciiTheme="minorHAnsi" w:hAnsiTheme="minorHAnsi" w:cstheme="minorHAnsi"/>
          <w:sz w:val="28"/>
          <w:szCs w:val="28"/>
        </w:rPr>
        <w:t>:</w:t>
      </w:r>
    </w:p>
    <w:p w14:paraId="59002F34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100"/>
          <w:sz w:val="28"/>
          <w:szCs w:val="28"/>
          <w:lang w:val="uk-UA"/>
        </w:rPr>
        <w:object w:dxaOrig="3396" w:dyaOrig="2136" w14:anchorId="1CFBF9D1">
          <v:shape id="_x0000_i1029" type="#_x0000_t75" style="width:170pt;height:106.65pt" o:ole="" fillcolor="window">
            <v:imagedata r:id="rId14" o:title=""/>
          </v:shape>
          <o:OLEObject Type="Embed" ProgID="Equation.3" ShapeID="_x0000_i1029" DrawAspect="Content" ObjectID="_1666253431" r:id="rId15"/>
        </w:objec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  <w:t>(5.</w:t>
      </w:r>
      <w:r w:rsidRPr="004A6334">
        <w:rPr>
          <w:rFonts w:asciiTheme="minorHAnsi" w:hAnsiTheme="minorHAnsi" w:cstheme="minorHAnsi"/>
          <w:sz w:val="28"/>
          <w:szCs w:val="28"/>
        </w:rPr>
        <w:t>4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771FC4B0" w14:textId="77777777" w:rsidR="004B7202" w:rsidRPr="004A6334" w:rsidRDefault="004B7202" w:rsidP="004B7202">
      <w:pPr>
        <w:pStyle w:val="BodyTextIndent2"/>
        <w:ind w:left="72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Розв’яжемо систему (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.</w:t>
      </w:r>
      <w:r w:rsidRPr="004A6334">
        <w:rPr>
          <w:rFonts w:asciiTheme="minorHAnsi" w:hAnsiTheme="minorHAnsi" w:cstheme="minorHAnsi"/>
          <w:sz w:val="28"/>
          <w:szCs w:val="28"/>
        </w:rPr>
        <w:t>4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, виконавши аналог прямого ходу Гаусса</w:t>
      </w:r>
    </w:p>
    <w:p w14:paraId="18C99C3C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lastRenderedPageBreak/>
        <w:tab/>
      </w:r>
      <w:r w:rsidRPr="004A6334">
        <w:rPr>
          <w:rFonts w:asciiTheme="minorHAnsi" w:hAnsiTheme="minorHAnsi" w:cstheme="minorHAnsi"/>
          <w:position w:val="-196"/>
          <w:sz w:val="28"/>
          <w:szCs w:val="28"/>
          <w:lang w:val="uk-UA"/>
        </w:rPr>
        <w:object w:dxaOrig="5616" w:dyaOrig="4056" w14:anchorId="09AB844C">
          <v:shape id="_x0000_i1030" type="#_x0000_t75" style="width:280.65pt;height:202.65pt" o:ole="" fillcolor="window">
            <v:imagedata r:id="rId16" o:title=""/>
          </v:shape>
          <o:OLEObject Type="Embed" ProgID="Equation.3" ShapeID="_x0000_i1030" DrawAspect="Content" ObjectID="_1666253432" r:id="rId17"/>
        </w:objec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  <w:t>(5.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097B6CDD" w14:textId="77777777" w:rsidR="004B7202" w:rsidRPr="004A6334" w:rsidRDefault="004B7202" w:rsidP="004B7202">
      <w:pPr>
        <w:pStyle w:val="TB0"/>
        <w:spacing w:before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де прогоночні коефіцієнти визначаються за наступними рекурентними співвідношеннями, які одержуємо з розв’язку системи (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.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:</w:t>
      </w:r>
    </w:p>
    <w:p w14:paraId="5F0BFD33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74"/>
          <w:sz w:val="28"/>
          <w:szCs w:val="28"/>
          <w:lang w:val="uk-UA"/>
        </w:rPr>
        <w:object w:dxaOrig="3600" w:dyaOrig="1620" w14:anchorId="13FF0206">
          <v:shape id="_x0000_i1031" type="#_x0000_t75" style="width:180pt;height:81.35pt" o:ole="" fillcolor="window">
            <v:imagedata r:id="rId18" o:title=""/>
          </v:shape>
          <o:OLEObject Type="Embed" ProgID="Equation.3" ShapeID="_x0000_i1031" DrawAspect="Content" ObjectID="_1666253433" r:id="rId19"/>
        </w:objec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  <w:t>(5.</w:t>
      </w:r>
      <w:r w:rsidRPr="004A6334">
        <w:rPr>
          <w:rFonts w:asciiTheme="minorHAnsi" w:hAnsiTheme="minorHAnsi" w:cstheme="minorHAnsi"/>
          <w:sz w:val="28"/>
          <w:szCs w:val="28"/>
        </w:rPr>
        <w:t>6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69FD8017" w14:textId="77777777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Знаходження прогоночних коефіцієнтів за формулою (5.6) з урахуванням початкових значень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w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 xml:space="preserve"> = 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(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 xml:space="preserve"> -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c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/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a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,</w:t>
      </w:r>
      <w:r w:rsidRPr="004A6334">
        <w:rPr>
          <w:rFonts w:asciiTheme="minorHAnsi" w:hAnsiTheme="minorHAnsi" w:cstheme="minorHAnsi"/>
          <w:i/>
          <w:sz w:val="28"/>
          <w:szCs w:val="28"/>
        </w:rPr>
        <w:t>ν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 xml:space="preserve"> = 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d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/</w:t>
      </w:r>
      <w:r w:rsidRPr="004A6334">
        <w:rPr>
          <w:rFonts w:asciiTheme="minorHAnsi" w:hAnsiTheme="minorHAnsi" w:cstheme="minorHAnsi"/>
          <w:i/>
          <w:sz w:val="28"/>
          <w:szCs w:val="28"/>
          <w:lang w:val="en-US"/>
        </w:rPr>
        <w:t>a</w:t>
      </w:r>
      <w:r w:rsidRPr="004A6334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1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називають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прямим ходом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методу прогону. Після цього з формули (5.5) визначають значення невідомих:</w:t>
      </w:r>
    </w:p>
    <w:p w14:paraId="3D27E825" w14:textId="77777777" w:rsidR="004B7202" w:rsidRPr="004A6334" w:rsidRDefault="004B7202" w:rsidP="004B7202">
      <w:pPr>
        <w:pStyle w:val="Form"/>
        <w:tabs>
          <w:tab w:val="center" w:pos="4820"/>
          <w:tab w:val="right" w:pos="9639"/>
        </w:tabs>
        <w:spacing w:before="0" w:after="0"/>
        <w:jc w:val="left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ab/>
      </w:r>
      <w:r w:rsidRPr="004A6334">
        <w:rPr>
          <w:rFonts w:asciiTheme="minorHAnsi" w:hAnsiTheme="minorHAnsi" w:cstheme="minorHAnsi"/>
          <w:position w:val="-12"/>
          <w:sz w:val="28"/>
          <w:szCs w:val="28"/>
          <w:lang w:val="uk-UA"/>
        </w:rPr>
        <w:object w:dxaOrig="4044" w:dyaOrig="384" w14:anchorId="38FD4C50">
          <v:shape id="_x0000_i1032" type="#_x0000_t75" style="width:202pt;height:19.35pt" o:ole="" fillcolor="window">
            <v:imagedata r:id="rId20" o:title=""/>
          </v:shape>
          <o:OLEObject Type="Embed" ProgID="Equation.3" ShapeID="_x0000_i1032" DrawAspect="Content" ObjectID="_1666253434" r:id="rId21"/>
        </w:object>
      </w:r>
      <w:r w:rsidRPr="004A6334">
        <w:rPr>
          <w:rFonts w:asciiTheme="minorHAnsi" w:hAnsiTheme="minorHAnsi" w:cstheme="minorHAnsi"/>
          <w:sz w:val="28"/>
          <w:szCs w:val="28"/>
        </w:rPr>
        <w:tab/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(5.</w:t>
      </w:r>
      <w:r w:rsidRPr="004A6334">
        <w:rPr>
          <w:rFonts w:asciiTheme="minorHAnsi" w:hAnsiTheme="minorHAnsi" w:cstheme="minorHAnsi"/>
          <w:sz w:val="28"/>
          <w:szCs w:val="28"/>
        </w:rPr>
        <w:t>7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3F019B99" w14:textId="17784455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Обчислення за формулою (</w:t>
      </w:r>
      <w:r w:rsidRPr="004A6334">
        <w:rPr>
          <w:rFonts w:asciiTheme="minorHAnsi" w:hAnsiTheme="minorHAnsi" w:cstheme="minorHAnsi"/>
          <w:sz w:val="28"/>
          <w:szCs w:val="28"/>
        </w:rPr>
        <w:t>5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>.</w:t>
      </w:r>
      <w:r w:rsidRPr="004A6334">
        <w:rPr>
          <w:rFonts w:asciiTheme="minorHAnsi" w:hAnsiTheme="minorHAnsi" w:cstheme="minorHAnsi"/>
          <w:sz w:val="28"/>
          <w:szCs w:val="28"/>
        </w:rPr>
        <w:t>7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) називають </w:t>
      </w:r>
      <w:r w:rsidRPr="004A6334">
        <w:rPr>
          <w:rFonts w:asciiTheme="minorHAnsi" w:hAnsiTheme="minorHAnsi" w:cstheme="minorHAnsi"/>
          <w:i/>
          <w:sz w:val="28"/>
          <w:szCs w:val="28"/>
          <w:lang w:val="uk-UA"/>
        </w:rPr>
        <w:t>зворотним ходом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методу прогонки. Основний час обчислень використовується на визначення прогоночних коефіцієнтів за формулою (5.7), які вимагають виконання 8 операцій на кожну пару коефіцієнтів, з яких тільки 5 належать до довгих операцій множення і ділення.</w:t>
      </w:r>
    </w:p>
    <w:p w14:paraId="7BE22639" w14:textId="77777777" w:rsidR="004B7202" w:rsidRPr="004A6334" w:rsidRDefault="004B7202" w:rsidP="004B7202">
      <w:pPr>
        <w:pStyle w:val="BodyTextIndent2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BBB1359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sz w:val="28"/>
          <w:szCs w:val="28"/>
        </w:rPr>
      </w:pPr>
      <w:r w:rsidRPr="004A6334">
        <w:rPr>
          <w:rFonts w:asciiTheme="minorHAnsi" w:hAnsiTheme="minorHAnsi" w:cstheme="minorHAnsi"/>
          <w:b/>
          <w:sz w:val="28"/>
          <w:szCs w:val="28"/>
        </w:rPr>
        <w:lastRenderedPageBreak/>
        <w:t>Завдання</w:t>
      </w:r>
    </w:p>
    <w:p w14:paraId="12E22436" w14:textId="765EC66D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noProof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noProof/>
          <w:sz w:val="28"/>
          <w:szCs w:val="28"/>
          <w:lang w:val="uk-UA"/>
        </w:rPr>
        <w:drawing>
          <wp:inline distT="0" distB="0" distL="0" distR="0" wp14:anchorId="68657260" wp14:editId="76715F37">
            <wp:extent cx="5935980" cy="533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EE28" w14:textId="47934A78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noProof/>
          <w:sz w:val="28"/>
          <w:szCs w:val="28"/>
          <w:lang w:val="uk-UA"/>
        </w:rPr>
        <w:drawing>
          <wp:inline distT="0" distB="0" distL="0" distR="0" wp14:anchorId="16E1BA7F" wp14:editId="7146E385">
            <wp:extent cx="5920740" cy="281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3366" w14:textId="77777777" w:rsidR="004B7202" w:rsidRPr="004A6334" w:rsidRDefault="004B7202" w:rsidP="004B720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DD492BE" w14:textId="77777777" w:rsidR="004B7202" w:rsidRPr="004A6334" w:rsidRDefault="004B7202" w:rsidP="004B7202">
      <w:pPr>
        <w:tabs>
          <w:tab w:val="left" w:pos="3151"/>
        </w:tabs>
        <w:spacing w:after="0"/>
        <w:ind w:firstLine="709"/>
        <w:rPr>
          <w:rFonts w:cstheme="minorHAnsi"/>
          <w:b/>
          <w:sz w:val="28"/>
          <w:szCs w:val="28"/>
          <w:lang w:val="uk-UA"/>
        </w:rPr>
      </w:pPr>
      <w:r w:rsidRPr="004A6334">
        <w:rPr>
          <w:rFonts w:cstheme="minorHAnsi"/>
          <w:b/>
          <w:sz w:val="28"/>
          <w:szCs w:val="28"/>
          <w:lang w:val="uk-UA"/>
        </w:rPr>
        <w:t>Порядок виконання роботи</w:t>
      </w:r>
    </w:p>
    <w:p w14:paraId="1F0E4FD4" w14:textId="77777777" w:rsidR="004B7202" w:rsidRPr="004A6334" w:rsidRDefault="004B7202" w:rsidP="004B7202">
      <w:pPr>
        <w:tabs>
          <w:tab w:val="left" w:pos="3151"/>
        </w:tabs>
        <w:spacing w:after="0"/>
        <w:ind w:firstLine="709"/>
        <w:rPr>
          <w:rFonts w:eastAsia="Times New Roman" w:cstheme="minorHAnsi"/>
          <w:color w:val="000000"/>
          <w:sz w:val="28"/>
          <w:szCs w:val="28"/>
          <w:lang w:val="uk-UA"/>
        </w:rPr>
      </w:pPr>
    </w:p>
    <w:p w14:paraId="03193277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Fonts w:asciiTheme="minorHAnsi" w:hAnsiTheme="minorHAnsi" w:cstheme="minorHAnsi"/>
          <w:b w:val="0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Обрати  варіант  завдання згідно зі списком групи. </w:t>
      </w:r>
    </w:p>
    <w:p w14:paraId="78B1A66A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Style w:val="3"/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Запрограмувати на мові па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>ке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>ту Mathe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 xml:space="preserve">matica рішення заданої системи рівнянь шостого порядку 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 xml:space="preserve">методом спрощеного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</w:rPr>
        <w:t>LU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–розкладу (5.1)-(5.3) і впевнетися, що ненульова структура розрідженої матриці не змінються.</w:t>
      </w:r>
    </w:p>
    <w:p w14:paraId="524A30A3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Style w:val="3"/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Користуючись функцією </w:t>
      </w:r>
      <w:proofErr w:type="spellStart"/>
      <w:r w:rsidRPr="004A6334">
        <w:rPr>
          <w:rFonts w:asciiTheme="minorHAnsi" w:hAnsiTheme="minorHAnsi" w:cstheme="minorHAnsi"/>
          <w:b w:val="0"/>
          <w:sz w:val="28"/>
          <w:szCs w:val="28"/>
          <w:lang w:val="en-US"/>
        </w:rPr>
        <w:t>LinearSolve</w:t>
      </w:r>
      <w:proofErr w:type="spellEnd"/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пакету Mathe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 xml:space="preserve">matica  вирішити  ту ж систему рівнянь шостого порпядку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і порівняти результати з отриманими в пункті 2.</w:t>
      </w:r>
    </w:p>
    <w:p w14:paraId="0338BF00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Style w:val="3"/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Користуючись стандартними операторами пакету Mathe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 xml:space="preserve">matica для формул метода прогонки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(5.4)-(5.7)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, знайти рішення заданої системи рівнянь шостого порпядку 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методом прогонки і порівняти результати з отриманими в пункті 3.</w:t>
      </w:r>
    </w:p>
    <w:p w14:paraId="3304180D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Привести задану систему рівнянь до блочно-діагональної форми за зразком, наведеним у прикладі 5.2,  і знайти визначальні величини для вашого прикладу.</w:t>
      </w:r>
    </w:p>
    <w:p w14:paraId="3F1B7547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Style w:val="3"/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Користуючись стандартними операторами пакету Mathe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 xml:space="preserve">matica, знайти рішення системи рівнянь шостого порпядку  </w:t>
      </w:r>
      <w:r w:rsidRPr="004A6334">
        <w:rPr>
          <w:rStyle w:val="3"/>
          <w:rFonts w:asciiTheme="minorHAnsi" w:hAnsiTheme="minorHAnsi" w:cstheme="minorHAnsi"/>
          <w:bCs/>
          <w:sz w:val="28"/>
          <w:szCs w:val="28"/>
          <w:lang w:val="uk-UA"/>
        </w:rPr>
        <w:t>методом визначальних величин (5.8)-(5.11)  і порівняти результати з отриманими в пункті 3.</w:t>
      </w:r>
    </w:p>
    <w:p w14:paraId="1B6F0B5F" w14:textId="77777777" w:rsidR="004B7202" w:rsidRPr="004A6334" w:rsidRDefault="004B7202" w:rsidP="004B7202">
      <w:pPr>
        <w:pStyle w:val="D0"/>
        <w:keepLines w:val="0"/>
        <w:numPr>
          <w:ilvl w:val="0"/>
          <w:numId w:val="1"/>
        </w:numPr>
        <w:tabs>
          <w:tab w:val="left" w:pos="480"/>
        </w:tabs>
        <w:overflowPunct w:val="0"/>
        <w:autoSpaceDE w:val="0"/>
        <w:autoSpaceDN w:val="0"/>
        <w:adjustRightInd w:val="0"/>
        <w:spacing w:before="0" w:after="0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Користуючись стандартними операторами пакету Mathe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softHyphen/>
        <w:t>matica, знайти рішення заданої  системи рівнянь, користуючись</w:t>
      </w:r>
      <w:r w:rsidRPr="004A6334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4A6334">
        <w:rPr>
          <w:rFonts w:asciiTheme="minorHAnsi" w:hAnsiTheme="minorHAnsi" w:cstheme="minorHAnsi"/>
          <w:b w:val="0"/>
          <w:sz w:val="28"/>
          <w:szCs w:val="28"/>
          <w:lang w:val="uk-UA"/>
        </w:rPr>
        <w:t>вбудованою процедурою обробки розріджених матриць</w:t>
      </w:r>
    </w:p>
    <w:p w14:paraId="0E14088B" w14:textId="77777777" w:rsidR="004B7202" w:rsidRPr="004A6334" w:rsidRDefault="004B7202" w:rsidP="004B72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val="uk-UA"/>
        </w:rPr>
      </w:pPr>
      <w:r w:rsidRPr="004A6334">
        <w:rPr>
          <w:rStyle w:val="Emphasis"/>
          <w:rFonts w:asciiTheme="minorHAnsi" w:hAnsiTheme="minorHAnsi" w:cstheme="minorHAnsi"/>
          <w:iCs/>
          <w:szCs w:val="28"/>
          <w:lang w:val="uk-UA"/>
        </w:rPr>
        <w:t xml:space="preserve">Скласти звіт з отриманих результатів і математичних формул використаних методів по кожному пункту завдання, </w:t>
      </w:r>
      <w:r w:rsidRPr="004A6334">
        <w:rPr>
          <w:rFonts w:cstheme="minorHAnsi"/>
          <w:sz w:val="28"/>
          <w:szCs w:val="28"/>
          <w:lang w:val="uk-UA"/>
        </w:rPr>
        <w:t xml:space="preserve">давши оцінку порівняльної точності отриманих рішень різними методами. </w:t>
      </w:r>
    </w:p>
    <w:p w14:paraId="3198657C" w14:textId="77777777" w:rsidR="004B7202" w:rsidRPr="004A633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3E7A073C" w14:textId="77777777" w:rsidR="004B7202" w:rsidRPr="004A633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6A7463AF" w14:textId="77777777" w:rsidR="004B7202" w:rsidRPr="004A633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267F2053" w14:textId="67481CF6" w:rsidR="004B7202" w:rsidRPr="004A633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7607E39F" w14:textId="3AFF9EAA" w:rsidR="004B7202" w:rsidRPr="008349A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27B431F1" w14:textId="77777777" w:rsidR="004B7202" w:rsidRPr="004A6334" w:rsidRDefault="004B7202" w:rsidP="004B7202">
      <w:pPr>
        <w:pStyle w:val="BodyTextIndent2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b/>
          <w:sz w:val="28"/>
          <w:szCs w:val="28"/>
          <w:lang w:val="uk-UA"/>
        </w:rPr>
        <w:t>Хід роботи</w:t>
      </w:r>
    </w:p>
    <w:p w14:paraId="46ECA2AC" w14:textId="2CA50200" w:rsidR="004B7202" w:rsidRPr="008349A4" w:rsidRDefault="004B7202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  <w:r w:rsidRPr="008349A4">
        <w:rPr>
          <w:rFonts w:cstheme="minorHAnsi"/>
          <w:b/>
          <w:sz w:val="28"/>
          <w:szCs w:val="28"/>
          <w:lang w:val="ru-RU"/>
        </w:rPr>
        <w:t xml:space="preserve">Спрощений </w:t>
      </w:r>
      <w:r w:rsidRPr="004A6334">
        <w:rPr>
          <w:rFonts w:cstheme="minorHAnsi"/>
          <w:b/>
          <w:sz w:val="28"/>
          <w:szCs w:val="28"/>
        </w:rPr>
        <w:t>LU</w:t>
      </w:r>
      <w:r w:rsidRPr="008349A4">
        <w:rPr>
          <w:rFonts w:cstheme="minorHAnsi"/>
          <w:b/>
          <w:sz w:val="28"/>
          <w:szCs w:val="28"/>
          <w:lang w:val="ru-RU"/>
        </w:rPr>
        <w:t xml:space="preserve">-розклад: </w:t>
      </w:r>
    </w:p>
    <w:p w14:paraId="514A8C58" w14:textId="7F2341C5" w:rsidR="002304CC" w:rsidRPr="004A6334" w:rsidRDefault="002304CC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</w:rPr>
      </w:pPr>
      <w:r w:rsidRPr="004A6334">
        <w:rPr>
          <w:rFonts w:cstheme="minorHAnsi"/>
          <w:b/>
          <w:noProof/>
          <w:sz w:val="28"/>
          <w:szCs w:val="28"/>
        </w:rPr>
        <w:drawing>
          <wp:inline distT="0" distB="0" distL="0" distR="0" wp14:anchorId="069F2DF0" wp14:editId="1DFA4E96">
            <wp:extent cx="5943600" cy="642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FE9E" w14:textId="5487C286" w:rsidR="002304CC" w:rsidRPr="004A6334" w:rsidRDefault="002304CC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</w:rPr>
      </w:pPr>
    </w:p>
    <w:p w14:paraId="773E6153" w14:textId="64C3DBC4" w:rsidR="002304CC" w:rsidRPr="004A6334" w:rsidRDefault="002304CC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</w:rPr>
      </w:pPr>
      <w:r w:rsidRPr="004A6334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48D2D77A" wp14:editId="47335AB1">
            <wp:extent cx="5943600" cy="285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56E9" w14:textId="1D1E4BA3" w:rsidR="002304CC" w:rsidRPr="004A6334" w:rsidRDefault="002304CC" w:rsidP="002304CC">
      <w:pPr>
        <w:spacing w:after="98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  <w:r w:rsidRPr="004A6334">
        <w:rPr>
          <w:rFonts w:cstheme="minorHAnsi"/>
          <w:b/>
          <w:sz w:val="28"/>
          <w:szCs w:val="28"/>
          <w:lang w:val="ru-RU"/>
        </w:rPr>
        <w:t xml:space="preserve">Розв’язок за допомогою стандартного оператора </w:t>
      </w:r>
      <w:proofErr w:type="spellStart"/>
      <w:r w:rsidRPr="004A6334">
        <w:rPr>
          <w:rFonts w:cstheme="minorHAnsi"/>
          <w:b/>
          <w:sz w:val="28"/>
          <w:szCs w:val="28"/>
        </w:rPr>
        <w:t>LinearSolve</w:t>
      </w:r>
      <w:proofErr w:type="spellEnd"/>
      <w:r w:rsidRPr="004A6334">
        <w:rPr>
          <w:rFonts w:cstheme="minorHAnsi"/>
          <w:b/>
          <w:sz w:val="28"/>
          <w:szCs w:val="28"/>
          <w:lang w:val="ru-RU"/>
        </w:rPr>
        <w:t>[]</w:t>
      </w:r>
    </w:p>
    <w:p w14:paraId="2E487246" w14:textId="35D885C4" w:rsidR="002304CC" w:rsidRPr="004A6334" w:rsidRDefault="002304CC" w:rsidP="002304CC">
      <w:pPr>
        <w:spacing w:after="98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  <w:r w:rsidRPr="004A6334">
        <w:rPr>
          <w:rFonts w:cstheme="minorHAnsi"/>
          <w:b/>
          <w:noProof/>
          <w:sz w:val="28"/>
          <w:szCs w:val="28"/>
          <w:lang w:val="ru-RU"/>
        </w:rPr>
        <w:drawing>
          <wp:inline distT="0" distB="0" distL="0" distR="0" wp14:anchorId="4E90810D" wp14:editId="18B3A931">
            <wp:extent cx="3162741" cy="262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8B50" w14:textId="252A1458" w:rsidR="002304CC" w:rsidRPr="004A6334" w:rsidRDefault="002304CC" w:rsidP="002304CC">
      <w:pPr>
        <w:spacing w:after="98" w:line="254" w:lineRule="auto"/>
        <w:ind w:left="720" w:right="533"/>
        <w:rPr>
          <w:rFonts w:eastAsia="Calibri" w:cstheme="minorHAnsi"/>
          <w:bCs/>
          <w:sz w:val="28"/>
          <w:szCs w:val="28"/>
          <w:lang w:val="uk-UA" w:eastAsia="uk-UA"/>
        </w:rPr>
      </w:pPr>
      <w:r w:rsidRPr="004A6334">
        <w:rPr>
          <w:rFonts w:cstheme="minorHAnsi"/>
          <w:bCs/>
          <w:sz w:val="28"/>
          <w:szCs w:val="28"/>
          <w:lang w:val="ru-RU"/>
        </w:rPr>
        <w:t xml:space="preserve">Він точно </w:t>
      </w:r>
      <w:r w:rsidRPr="004A6334">
        <w:rPr>
          <w:rFonts w:cstheme="minorHAnsi"/>
          <w:bCs/>
          <w:sz w:val="28"/>
          <w:szCs w:val="28"/>
          <w:lang w:val="uk-UA"/>
        </w:rPr>
        <w:t>збігається</w:t>
      </w:r>
      <w:r w:rsidRPr="004A6334">
        <w:rPr>
          <w:rFonts w:cstheme="minorHAnsi"/>
          <w:bCs/>
          <w:sz w:val="28"/>
          <w:szCs w:val="28"/>
          <w:lang w:val="ru-RU"/>
        </w:rPr>
        <w:t xml:space="preserve"> з розв’язком, отриманим методом спрощеного </w:t>
      </w:r>
      <w:r w:rsidRPr="004A6334">
        <w:rPr>
          <w:rFonts w:cstheme="minorHAnsi"/>
          <w:bCs/>
          <w:sz w:val="28"/>
          <w:szCs w:val="28"/>
        </w:rPr>
        <w:t>LU</w:t>
      </w:r>
      <w:r w:rsidRPr="004A6334">
        <w:rPr>
          <w:rFonts w:cstheme="minorHAnsi"/>
          <w:bCs/>
          <w:sz w:val="28"/>
          <w:szCs w:val="28"/>
          <w:lang w:val="ru-RU"/>
        </w:rPr>
        <w:t xml:space="preserve">-розкладу: </w:t>
      </w:r>
    </w:p>
    <w:p w14:paraId="42D218F2" w14:textId="77777777" w:rsidR="002304CC" w:rsidRPr="004A6334" w:rsidRDefault="002304CC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uk-UA"/>
        </w:rPr>
      </w:pPr>
    </w:p>
    <w:p w14:paraId="7564003B" w14:textId="097E37D0" w:rsidR="004B7202" w:rsidRDefault="004B7202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4A2FD578" w14:textId="281D2B32" w:rsidR="004A6334" w:rsidRDefault="004A6334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020EE566" w14:textId="1083316E" w:rsidR="004A6334" w:rsidRDefault="004A6334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140C055C" w14:textId="2C364DF9" w:rsidR="004A6334" w:rsidRDefault="004A6334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3A5A2219" w14:textId="77777777" w:rsidR="004A6334" w:rsidRPr="004A6334" w:rsidRDefault="004A6334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2E06EB09" w14:textId="32B5057A" w:rsidR="004B7202" w:rsidRPr="004A6334" w:rsidRDefault="002304CC" w:rsidP="004B7202">
      <w:pPr>
        <w:spacing w:after="105" w:line="254" w:lineRule="auto"/>
        <w:ind w:left="720" w:right="533"/>
        <w:rPr>
          <w:rFonts w:cstheme="minorHAnsi"/>
          <w:b/>
          <w:bCs/>
          <w:sz w:val="28"/>
          <w:szCs w:val="28"/>
          <w:lang w:val="ru-RU"/>
        </w:rPr>
      </w:pPr>
      <w:r w:rsidRPr="004A6334">
        <w:rPr>
          <w:rFonts w:cstheme="minorHAnsi"/>
          <w:b/>
          <w:bCs/>
          <w:sz w:val="28"/>
          <w:szCs w:val="28"/>
          <w:lang w:val="ru-RU"/>
        </w:rPr>
        <w:lastRenderedPageBreak/>
        <w:t>Метод прогонки</w:t>
      </w:r>
    </w:p>
    <w:p w14:paraId="61CA7575" w14:textId="77777777" w:rsidR="002304CC" w:rsidRPr="004A6334" w:rsidRDefault="002304CC" w:rsidP="002304CC">
      <w:pPr>
        <w:spacing w:after="0" w:line="424" w:lineRule="auto"/>
        <w:ind w:left="5855" w:right="922" w:hanging="5870"/>
        <w:rPr>
          <w:rFonts w:eastAsia="Calibri" w:cstheme="minorHAnsi"/>
          <w:sz w:val="28"/>
          <w:szCs w:val="28"/>
          <w:lang w:val="uk-UA" w:eastAsia="uk-UA"/>
        </w:rPr>
      </w:pPr>
      <w:r w:rsidRPr="004A6334">
        <w:rPr>
          <w:rFonts w:cstheme="minorHAnsi"/>
          <w:sz w:val="28"/>
          <w:szCs w:val="28"/>
          <w:lang w:val="ru-RU"/>
        </w:rPr>
        <w:t xml:space="preserve">Знайдемо прогоночні коефіцієнти (прямий хід): </w:t>
      </w:r>
    </w:p>
    <w:p w14:paraId="2F08F34E" w14:textId="6AC57B5A" w:rsidR="002304CC" w:rsidRPr="004A6334" w:rsidRDefault="002304CC" w:rsidP="002304CC">
      <w:pPr>
        <w:spacing w:after="0" w:line="424" w:lineRule="auto"/>
        <w:ind w:left="5855" w:right="922" w:hanging="5870"/>
        <w:rPr>
          <w:rFonts w:cstheme="minorHAnsi"/>
          <w:sz w:val="28"/>
          <w:szCs w:val="28"/>
          <w:lang w:val="ru-RU" w:eastAsia="ru-RU"/>
        </w:rPr>
      </w:pPr>
      <w:r w:rsidRPr="004A6334">
        <w:rPr>
          <w:rFonts w:cstheme="minorHAnsi"/>
          <w:noProof/>
          <w:sz w:val="28"/>
          <w:szCs w:val="28"/>
        </w:rPr>
        <w:drawing>
          <wp:inline distT="0" distB="0" distL="0" distR="0" wp14:anchorId="5AE1A463" wp14:editId="5C880F72">
            <wp:extent cx="2125980" cy="10591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BD19" w14:textId="77777777" w:rsidR="002304CC" w:rsidRPr="004A6334" w:rsidRDefault="002304CC" w:rsidP="002304CC">
      <w:pPr>
        <w:spacing w:after="189"/>
        <w:ind w:left="-5" w:right="570"/>
        <w:rPr>
          <w:rFonts w:cstheme="minorHAnsi"/>
          <w:sz w:val="28"/>
          <w:szCs w:val="28"/>
        </w:rPr>
      </w:pPr>
      <w:proofErr w:type="spellStart"/>
      <w:r w:rsidRPr="004A6334">
        <w:rPr>
          <w:rFonts w:cstheme="minorHAnsi"/>
          <w:sz w:val="28"/>
          <w:szCs w:val="28"/>
        </w:rPr>
        <w:t>Знайдемо</w:t>
      </w:r>
      <w:proofErr w:type="spellEnd"/>
      <w:r w:rsidRPr="004A6334">
        <w:rPr>
          <w:rFonts w:cstheme="minorHAnsi"/>
          <w:sz w:val="28"/>
          <w:szCs w:val="28"/>
        </w:rPr>
        <w:t xml:space="preserve"> </w:t>
      </w:r>
      <w:proofErr w:type="spellStart"/>
      <w:r w:rsidRPr="004A6334">
        <w:rPr>
          <w:rFonts w:cstheme="minorHAnsi"/>
          <w:sz w:val="28"/>
          <w:szCs w:val="28"/>
        </w:rPr>
        <w:t>корені</w:t>
      </w:r>
      <w:proofErr w:type="spellEnd"/>
      <w:r w:rsidRPr="004A6334">
        <w:rPr>
          <w:rFonts w:cstheme="minorHAnsi"/>
          <w:sz w:val="28"/>
          <w:szCs w:val="28"/>
        </w:rPr>
        <w:t xml:space="preserve"> (</w:t>
      </w:r>
      <w:proofErr w:type="spellStart"/>
      <w:r w:rsidRPr="004A6334">
        <w:rPr>
          <w:rFonts w:cstheme="minorHAnsi"/>
          <w:sz w:val="28"/>
          <w:szCs w:val="28"/>
        </w:rPr>
        <w:t>зворотній</w:t>
      </w:r>
      <w:proofErr w:type="spellEnd"/>
      <w:r w:rsidRPr="004A6334">
        <w:rPr>
          <w:rFonts w:cstheme="minorHAnsi"/>
          <w:sz w:val="28"/>
          <w:szCs w:val="28"/>
        </w:rPr>
        <w:t xml:space="preserve"> </w:t>
      </w:r>
      <w:proofErr w:type="spellStart"/>
      <w:r w:rsidRPr="004A6334">
        <w:rPr>
          <w:rFonts w:cstheme="minorHAnsi"/>
          <w:sz w:val="28"/>
          <w:szCs w:val="28"/>
        </w:rPr>
        <w:t>хід</w:t>
      </w:r>
      <w:proofErr w:type="spellEnd"/>
      <w:r w:rsidRPr="004A6334">
        <w:rPr>
          <w:rFonts w:cstheme="minorHAnsi"/>
          <w:sz w:val="28"/>
          <w:szCs w:val="28"/>
        </w:rPr>
        <w:t>):</w:t>
      </w:r>
    </w:p>
    <w:p w14:paraId="6AE51FAD" w14:textId="1D737636" w:rsidR="002304CC" w:rsidRPr="004A6334" w:rsidRDefault="002304CC" w:rsidP="002304CC">
      <w:pPr>
        <w:spacing w:after="189"/>
        <w:ind w:left="-5" w:right="570"/>
        <w:rPr>
          <w:rFonts w:cstheme="minorHAnsi"/>
          <w:sz w:val="28"/>
          <w:szCs w:val="28"/>
        </w:rPr>
      </w:pPr>
      <w:r w:rsidRPr="004A6334">
        <w:rPr>
          <w:rFonts w:cstheme="minorHAnsi"/>
          <w:sz w:val="28"/>
          <w:szCs w:val="28"/>
        </w:rPr>
        <w:t xml:space="preserve"> </w:t>
      </w:r>
      <w:r w:rsidRPr="004A6334">
        <w:rPr>
          <w:rFonts w:cstheme="minorHAnsi"/>
          <w:noProof/>
          <w:sz w:val="28"/>
          <w:szCs w:val="28"/>
        </w:rPr>
        <w:drawing>
          <wp:inline distT="0" distB="0" distL="0" distR="0" wp14:anchorId="1D6C60CE" wp14:editId="0FADE694">
            <wp:extent cx="257556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334">
        <w:rPr>
          <w:rFonts w:cstheme="minorHAnsi"/>
          <w:sz w:val="28"/>
          <w:szCs w:val="28"/>
        </w:rPr>
        <w:t xml:space="preserve">  </w:t>
      </w:r>
    </w:p>
    <w:p w14:paraId="1AFBD8E9" w14:textId="752A476F" w:rsidR="004B7202" w:rsidRPr="004A6334" w:rsidRDefault="00581243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  <w:r w:rsidRPr="004A6334">
        <w:rPr>
          <w:rFonts w:cstheme="minorHAnsi"/>
          <w:b/>
          <w:noProof/>
          <w:sz w:val="28"/>
          <w:szCs w:val="28"/>
          <w:lang w:val="ru-RU"/>
        </w:rPr>
        <w:drawing>
          <wp:inline distT="0" distB="0" distL="0" distR="0" wp14:anchorId="72035792" wp14:editId="115A9619">
            <wp:extent cx="5943600" cy="3172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2A0" w14:textId="4ABFB5AE" w:rsidR="004B7202" w:rsidRPr="004A6334" w:rsidRDefault="004B7202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4AF9BA3A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25B8F5C5" w14:textId="166D7923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00CD01F2" w14:textId="53D0464D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7825EA50" w14:textId="619AEB68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5D3B25FA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34E03F10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513FC4CB" w14:textId="412CC0D6" w:rsidR="00581243" w:rsidRPr="004A6334" w:rsidRDefault="00581243" w:rsidP="00581243">
      <w:pPr>
        <w:pStyle w:val="Heading1"/>
        <w:ind w:left="720" w:right="533" w:hanging="360"/>
        <w:rPr>
          <w:rFonts w:asciiTheme="minorHAnsi" w:hAnsiTheme="minorHAnsi" w:cstheme="minorHAnsi"/>
          <w:sz w:val="28"/>
          <w:szCs w:val="28"/>
        </w:rPr>
      </w:pPr>
      <w:r w:rsidRPr="004A6334">
        <w:rPr>
          <w:rFonts w:asciiTheme="minorHAnsi" w:hAnsiTheme="minorHAnsi" w:cstheme="minorHAnsi"/>
          <w:sz w:val="28"/>
          <w:szCs w:val="28"/>
        </w:rPr>
        <w:lastRenderedPageBreak/>
        <w:t xml:space="preserve">Метод визначних величин  </w:t>
      </w:r>
    </w:p>
    <w:p w14:paraId="6AA7AB86" w14:textId="77777777" w:rsidR="00581243" w:rsidRPr="004A6334" w:rsidRDefault="00581243" w:rsidP="0058124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Приведемо матрицю А до блочно-діагональної форми з обрамленням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2268"/>
      </w:tblGrid>
      <w:tr w:rsidR="00581243" w:rsidRPr="004A6334" w14:paraId="14A6E34E" w14:textId="77777777" w:rsidTr="00E541DA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7C95385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14:paraId="039F4BA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11253A3B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5C379BA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5C5A8A83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hideMark/>
          </w:tcPr>
          <w:p w14:paraId="1880BCA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1DD300B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42CEDAA6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-сть ненульових елементів</w:t>
            </w:r>
          </w:p>
        </w:tc>
      </w:tr>
      <w:tr w:rsidR="00581243" w:rsidRPr="004A6334" w14:paraId="5D7D3203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616AE85F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177D3" w14:textId="0361BBCB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7F3EC86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269AB65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1852E860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3FA9758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0DAC6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14:paraId="1E9BE3C1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2)</w:t>
            </w:r>
          </w:p>
        </w:tc>
      </w:tr>
      <w:tr w:rsidR="00581243" w:rsidRPr="004A6334" w14:paraId="54E0A42B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26F4813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0D286B" w14:textId="00758CA3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4EC3" w14:textId="15CD139C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E6A0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6A8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2A58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14DAB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14:paraId="3D17CB57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3)</w:t>
            </w:r>
          </w:p>
        </w:tc>
      </w:tr>
      <w:tr w:rsidR="00581243" w:rsidRPr="004A6334" w14:paraId="6B66B546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4906DE1C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3C5D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AAC7F" w14:textId="104D8388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82542" w14:textId="4CF0EFB8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A136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6C8E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E737F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14:paraId="505BC378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3)</w:t>
            </w:r>
          </w:p>
        </w:tc>
      </w:tr>
      <w:tr w:rsidR="00581243" w:rsidRPr="004A6334" w14:paraId="16988658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5E4520BC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05B220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49B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B03DC" w14:textId="259ACDCC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FF2CC" w14:textId="4DDC53D3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812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92B25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14:paraId="3CD01A94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3)</w:t>
            </w:r>
          </w:p>
        </w:tc>
      </w:tr>
      <w:tr w:rsidR="00581243" w:rsidRPr="004A6334" w14:paraId="7AB94655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7466AAF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C7F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F62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ED7D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357C" w14:textId="2C6A0AB9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C2D8" w14:textId="39426F76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82A86B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4C83E371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3)</w:t>
            </w:r>
          </w:p>
        </w:tc>
      </w:tr>
      <w:tr w:rsidR="00581243" w:rsidRPr="004A6334" w14:paraId="122497E4" w14:textId="77777777" w:rsidTr="00E541DA"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30CC146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369D7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6A448C7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14:paraId="62CE8D9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291A050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14:paraId="664012CB" w14:textId="18CCB260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DDE7F" w14:textId="63002435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6BED856D" w14:textId="77777777" w:rsidR="00581243" w:rsidRPr="004A6334" w:rsidRDefault="00581243" w:rsidP="00E541DA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(2)</w:t>
            </w:r>
          </w:p>
        </w:tc>
      </w:tr>
    </w:tbl>
    <w:p w14:paraId="6CEEA37D" w14:textId="77777777" w:rsidR="00581243" w:rsidRPr="004A6334" w:rsidRDefault="00581243" w:rsidP="00581243">
      <w:pPr>
        <w:rPr>
          <w:rFonts w:cstheme="minorHAnsi"/>
          <w:sz w:val="28"/>
          <w:szCs w:val="28"/>
          <w:lang w:val="uk-UA" w:eastAsia="ru-RU"/>
        </w:rPr>
      </w:pPr>
    </w:p>
    <w:p w14:paraId="2B7EB877" w14:textId="77777777" w:rsidR="00581243" w:rsidRPr="004A6334" w:rsidRDefault="00581243" w:rsidP="00581243">
      <w:pPr>
        <w:pStyle w:val="NormalWeb"/>
        <w:ind w:firstLine="0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Будуємо допоміжну таблицю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1039"/>
        <w:gridCol w:w="1020"/>
        <w:gridCol w:w="1020"/>
      </w:tblGrid>
      <w:tr w:rsidR="00581243" w:rsidRPr="004A6334" w14:paraId="11519E1B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E4E" w14:textId="77777777" w:rsidR="00581243" w:rsidRPr="004A6334" w:rsidRDefault="00581243" w:rsidP="00E541DA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N</w:t>
            </w: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vertAlign w:val="subscript"/>
                <w:lang w:val="uk-UA"/>
              </w:rPr>
              <w:t>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99E" w14:textId="77777777" w:rsidR="00581243" w:rsidRPr="004A6334" w:rsidRDefault="00581243" w:rsidP="00E541DA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N</w:t>
            </w: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FB9" w14:textId="77777777" w:rsidR="00581243" w:rsidRPr="004A6334" w:rsidRDefault="00581243" w:rsidP="00E541DA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X</w:t>
            </w: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C76E" w14:textId="77777777" w:rsidR="00581243" w:rsidRPr="004A6334" w:rsidRDefault="00581243" w:rsidP="00E541DA">
            <w:pPr>
              <w:pStyle w:val="BodyText"/>
              <w:spacing w:after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X</w:t>
            </w: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581243" w:rsidRPr="004A6334" w14:paraId="056B6E75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EC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2C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404F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DEC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</w:t>
            </w:r>
          </w:p>
        </w:tc>
      </w:tr>
      <w:tr w:rsidR="00581243" w:rsidRPr="004A6334" w14:paraId="0E22C132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432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7E3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D2E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BF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581243" w:rsidRPr="004A6334" w14:paraId="3105F003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7D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70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B9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625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581243" w:rsidRPr="004A6334" w14:paraId="67D26B7D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6A5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A83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4DC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9F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581243" w:rsidRPr="004A6334" w14:paraId="49558EFC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948C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752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5A00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83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  <w:tr w:rsidR="00581243" w:rsidRPr="004A6334" w14:paraId="7ED458D3" w14:textId="77777777" w:rsidTr="00581243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38E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51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88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38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</w:tr>
    </w:tbl>
    <w:p w14:paraId="32070ABA" w14:textId="77777777" w:rsidR="00581243" w:rsidRPr="004A6334" w:rsidRDefault="00581243" w:rsidP="00581243">
      <w:pPr>
        <w:pStyle w:val="NormalWeb"/>
        <w:rPr>
          <w:rFonts w:asciiTheme="minorHAnsi" w:hAnsiTheme="minorHAnsi" w:cstheme="minorHAnsi"/>
          <w:sz w:val="28"/>
          <w:szCs w:val="28"/>
          <w:lang w:val="uk-UA"/>
        </w:rPr>
      </w:pPr>
      <w:r w:rsidRPr="004A6334">
        <w:rPr>
          <w:rFonts w:asciiTheme="minorHAnsi" w:hAnsiTheme="minorHAnsi" w:cstheme="minorHAnsi"/>
          <w:sz w:val="28"/>
          <w:szCs w:val="28"/>
          <w:lang w:val="uk-UA"/>
        </w:rPr>
        <w:t>Отримали шукану форму:</w:t>
      </w:r>
    </w:p>
    <w:tbl>
      <w:tblPr>
        <w:tblStyle w:val="TableGrid"/>
        <w:tblpPr w:leftFromText="180" w:rightFromText="180" w:topFromText="60" w:bottomFromText="6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</w:tblGrid>
      <w:tr w:rsidR="00581243" w:rsidRPr="004A6334" w14:paraId="29BC5B73" w14:textId="77777777" w:rsidTr="00E541DA">
        <w:trPr>
          <w:trHeight w:val="388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247C669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14:paraId="5378DE0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5EEAF30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14:paraId="767A6C1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hideMark/>
          </w:tcPr>
          <w:p w14:paraId="5191CE0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hideMark/>
          </w:tcPr>
          <w:p w14:paraId="6199BF6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FC81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1</w:t>
            </w:r>
          </w:p>
        </w:tc>
      </w:tr>
      <w:tr w:rsidR="00581243" w:rsidRPr="004A6334" w14:paraId="5AB87D47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3A0D01A0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042F7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5B9DC7F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4F0E13F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A21E45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hideMark/>
          </w:tcPr>
          <w:p w14:paraId="3142D5F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17738B" w14:textId="6378EA80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</w:tr>
      <w:tr w:rsidR="00581243" w:rsidRPr="004A6334" w14:paraId="3579F301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72AAE84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9DE3AE" w14:textId="069298E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455A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7313A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7B8491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hideMark/>
          </w:tcPr>
          <w:p w14:paraId="23D830E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9B177" w14:textId="1A302E14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</w:tr>
      <w:tr w:rsidR="00581243" w:rsidRPr="004A6334" w14:paraId="37114819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hideMark/>
          </w:tcPr>
          <w:p w14:paraId="226C3FD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DAB43D" w14:textId="2C1CF79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14F6B" w14:textId="4B7E868E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8BB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224DE9F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22167364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558D0F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</w:tr>
      <w:tr w:rsidR="00581243" w:rsidRPr="004A6334" w14:paraId="510A30BC" w14:textId="77777777" w:rsidTr="00E541DA"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2D07C42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hideMark/>
          </w:tcPr>
          <w:p w14:paraId="1DFC89D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C410B77" w14:textId="0501303A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6661D8ED" w14:textId="305DDDE4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CBF050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CEFC5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3B34FD3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</w:tr>
      <w:tr w:rsidR="00581243" w:rsidRPr="004A6334" w14:paraId="04574485" w14:textId="77777777" w:rsidTr="00E541D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0EFC8965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2FAD27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05127342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hideMark/>
          </w:tcPr>
          <w:p w14:paraId="2FDC6665" w14:textId="3AC7EB6E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35510C1B" w14:textId="1EA8AB0E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14A325E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E95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</w:tr>
      <w:tr w:rsidR="00581243" w:rsidRPr="004A6334" w14:paraId="06A9606D" w14:textId="77777777" w:rsidTr="00E541DA">
        <w:tc>
          <w:tcPr>
            <w:tcW w:w="5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22EC55FB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AB4E18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hideMark/>
          </w:tcPr>
          <w:p w14:paraId="49DFD0FD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hideMark/>
          </w:tcPr>
          <w:p w14:paraId="2A614909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hideMark/>
          </w:tcPr>
          <w:p w14:paraId="713BB0EA" w14:textId="65D09828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hideMark/>
          </w:tcPr>
          <w:p w14:paraId="19FEE843" w14:textId="50A2B789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1181" w14:textId="77777777" w:rsidR="00581243" w:rsidRPr="004A6334" w:rsidRDefault="00581243" w:rsidP="00E541DA">
            <w:pPr>
              <w:pStyle w:val="NormalWeb"/>
              <w:ind w:firstLine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A63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47A6A671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05B23385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6490B900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3026B308" w14:textId="0105782F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1FF6C14C" w14:textId="77777777" w:rsidR="004A6334" w:rsidRDefault="004A6334" w:rsidP="00581243">
      <w:pPr>
        <w:rPr>
          <w:rFonts w:cstheme="minorHAnsi"/>
          <w:sz w:val="28"/>
          <w:szCs w:val="28"/>
          <w:lang w:val="uk-UA"/>
        </w:rPr>
      </w:pPr>
    </w:p>
    <w:p w14:paraId="3EB88D25" w14:textId="2EDAEE5A" w:rsidR="00581243" w:rsidRPr="004A6334" w:rsidRDefault="00581243" w:rsidP="00581243">
      <w:pPr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uk-UA"/>
        </w:rPr>
        <w:t>За отриманою блочно-діагональною формою розв</w:t>
      </w:r>
      <w:r w:rsidRPr="004A6334">
        <w:rPr>
          <w:rFonts w:cstheme="minorHAnsi"/>
          <w:sz w:val="28"/>
          <w:szCs w:val="28"/>
          <w:lang w:val="ru-RU"/>
        </w:rPr>
        <w:t>’</w:t>
      </w:r>
      <w:r w:rsidRPr="004A6334">
        <w:rPr>
          <w:rFonts w:cstheme="minorHAnsi"/>
          <w:sz w:val="28"/>
          <w:szCs w:val="28"/>
          <w:lang w:val="uk-UA"/>
        </w:rPr>
        <w:t>язуємо початкову систему. Оскільки визначальна змінна одна, то фактично необхідно буде розв</w:t>
      </w:r>
      <w:r w:rsidRPr="004A6334">
        <w:rPr>
          <w:rFonts w:cstheme="minorHAnsi"/>
          <w:sz w:val="28"/>
          <w:szCs w:val="28"/>
          <w:lang w:val="ru-RU"/>
        </w:rPr>
        <w:t xml:space="preserve">’язати </w:t>
      </w:r>
      <w:r w:rsidRPr="004A6334">
        <w:rPr>
          <w:rFonts w:cstheme="minorHAnsi"/>
          <w:sz w:val="28"/>
          <w:szCs w:val="28"/>
          <w:lang w:val="uk-UA"/>
        </w:rPr>
        <w:t>двічі</w:t>
      </w:r>
      <w:r w:rsidRPr="004A6334">
        <w:rPr>
          <w:rFonts w:cstheme="minorHAnsi"/>
          <w:sz w:val="28"/>
          <w:szCs w:val="28"/>
          <w:lang w:val="ru-RU"/>
        </w:rPr>
        <w:t xml:space="preserve"> систему з трикутною матрицею.</w:t>
      </w:r>
    </w:p>
    <w:p w14:paraId="49E058B9" w14:textId="291A0ADF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  <w:r w:rsidRPr="004A6334">
        <w:rPr>
          <w:rFonts w:cstheme="minorHAnsi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71FD28B" wp14:editId="5B3D7FAD">
            <wp:extent cx="5943600" cy="393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3F4" w14:textId="77777777" w:rsidR="00581243" w:rsidRPr="004A6334" w:rsidRDefault="00581243" w:rsidP="004B7202">
      <w:pPr>
        <w:rPr>
          <w:rFonts w:cstheme="minorHAnsi"/>
          <w:b/>
          <w:sz w:val="28"/>
          <w:szCs w:val="28"/>
          <w:lang w:val="ru-RU"/>
        </w:rPr>
      </w:pPr>
    </w:p>
    <w:p w14:paraId="37A9C115" w14:textId="57AF0CDA" w:rsidR="004B7202" w:rsidRPr="004A6334" w:rsidRDefault="004B7202" w:rsidP="004B7202">
      <w:pPr>
        <w:rPr>
          <w:rFonts w:eastAsia="Calibri" w:cstheme="minorHAnsi"/>
          <w:sz w:val="28"/>
          <w:szCs w:val="28"/>
          <w:lang w:val="ru-RU"/>
        </w:rPr>
      </w:pPr>
      <w:r w:rsidRPr="004A6334">
        <w:rPr>
          <w:rFonts w:cstheme="minorHAnsi"/>
          <w:b/>
          <w:sz w:val="28"/>
          <w:szCs w:val="28"/>
          <w:lang w:val="ru-RU"/>
        </w:rPr>
        <w:t>Вбудована процедура побудови розріджених матриць:</w:t>
      </w:r>
    </w:p>
    <w:p w14:paraId="561DDE4F" w14:textId="52E65D5B" w:rsidR="004B7202" w:rsidRPr="004A6334" w:rsidRDefault="004B7202" w:rsidP="004B7202">
      <w:pPr>
        <w:spacing w:after="105" w:line="254" w:lineRule="auto"/>
        <w:ind w:left="720" w:right="533"/>
        <w:rPr>
          <w:rFonts w:cstheme="minorHAnsi"/>
          <w:b/>
          <w:sz w:val="28"/>
          <w:szCs w:val="28"/>
          <w:lang w:val="ru-RU"/>
        </w:rPr>
      </w:pPr>
    </w:p>
    <w:p w14:paraId="6A985209" w14:textId="4CEE783A" w:rsidR="004B7202" w:rsidRPr="004A6334" w:rsidRDefault="004B7202" w:rsidP="004B7202">
      <w:pPr>
        <w:spacing w:after="105" w:line="254" w:lineRule="auto"/>
        <w:ind w:left="720" w:right="533"/>
        <w:rPr>
          <w:rFonts w:cstheme="minorHAnsi"/>
          <w:sz w:val="28"/>
          <w:szCs w:val="28"/>
          <w:lang w:val="uk-UA" w:eastAsia="uk-UA"/>
        </w:rPr>
      </w:pPr>
      <w:r w:rsidRPr="004A6334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73872B26" wp14:editId="44E1A79F">
            <wp:extent cx="5402580" cy="297372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884" cy="29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7C31" w14:textId="77777777" w:rsidR="004B7202" w:rsidRPr="004A6334" w:rsidRDefault="004B7202" w:rsidP="004B7202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14:paraId="30F8799F" w14:textId="77777777" w:rsidR="004B7202" w:rsidRPr="004A6334" w:rsidRDefault="004B7202" w:rsidP="004B7202">
      <w:pPr>
        <w:spacing w:after="55" w:line="254" w:lineRule="auto"/>
        <w:ind w:left="283"/>
        <w:rPr>
          <w:rFonts w:eastAsia="Calibri" w:cstheme="minorHAnsi"/>
          <w:sz w:val="28"/>
          <w:szCs w:val="28"/>
          <w:lang w:val="uk-UA" w:eastAsia="uk-UA"/>
        </w:rPr>
      </w:pPr>
      <w:r w:rsidRPr="004A6334">
        <w:rPr>
          <w:rFonts w:cstheme="minorHAnsi"/>
          <w:sz w:val="28"/>
          <w:szCs w:val="28"/>
          <w:lang w:val="ru-RU"/>
        </w:rPr>
        <w:t xml:space="preserve">Висновок: </w:t>
      </w:r>
    </w:p>
    <w:p w14:paraId="475E9184" w14:textId="77777777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 w:eastAsia="ru-RU"/>
        </w:rPr>
      </w:pPr>
      <w:r w:rsidRPr="004A6334">
        <w:rPr>
          <w:rFonts w:cstheme="minorHAnsi"/>
          <w:sz w:val="28"/>
          <w:szCs w:val="28"/>
          <w:lang w:val="ru-RU"/>
        </w:rPr>
        <w:t xml:space="preserve">В даній роботі розглянуто три методи для розв’язання розріджених систем рівнянь (матриць), зокрема тридіагональних: </w:t>
      </w:r>
      <w:r w:rsidRPr="004A6334">
        <w:rPr>
          <w:rFonts w:cstheme="minorHAnsi"/>
          <w:i/>
          <w:sz w:val="28"/>
          <w:szCs w:val="28"/>
          <w:lang w:val="ru-RU"/>
        </w:rPr>
        <w:t xml:space="preserve">метод спрощеного </w:t>
      </w:r>
      <w:r w:rsidRPr="004A6334">
        <w:rPr>
          <w:rFonts w:cstheme="minorHAnsi"/>
          <w:i/>
          <w:sz w:val="28"/>
          <w:szCs w:val="28"/>
        </w:rPr>
        <w:t>LU</w:t>
      </w:r>
      <w:r w:rsidRPr="004A6334">
        <w:rPr>
          <w:rFonts w:cstheme="minorHAnsi"/>
          <w:i/>
          <w:sz w:val="28"/>
          <w:szCs w:val="28"/>
          <w:lang w:val="ru-RU"/>
        </w:rPr>
        <w:t>-розкладу</w:t>
      </w:r>
      <w:r w:rsidRPr="004A6334">
        <w:rPr>
          <w:rFonts w:cstheme="minorHAnsi"/>
          <w:sz w:val="28"/>
          <w:szCs w:val="28"/>
          <w:lang w:val="ru-RU"/>
        </w:rPr>
        <w:t xml:space="preserve">, </w:t>
      </w:r>
      <w:r w:rsidRPr="004A6334">
        <w:rPr>
          <w:rFonts w:cstheme="minorHAnsi"/>
          <w:i/>
          <w:sz w:val="28"/>
          <w:szCs w:val="28"/>
          <w:lang w:val="ru-RU"/>
        </w:rPr>
        <w:t>прогонки</w:t>
      </w:r>
      <w:r w:rsidRPr="004A6334">
        <w:rPr>
          <w:rFonts w:cstheme="minorHAnsi"/>
          <w:sz w:val="28"/>
          <w:szCs w:val="28"/>
          <w:lang w:val="ru-RU"/>
        </w:rPr>
        <w:t xml:space="preserve"> та </w:t>
      </w:r>
      <w:r w:rsidRPr="004A6334">
        <w:rPr>
          <w:rFonts w:cstheme="minorHAnsi"/>
          <w:i/>
          <w:sz w:val="28"/>
          <w:szCs w:val="28"/>
          <w:lang w:val="ru-RU"/>
        </w:rPr>
        <w:t>визначальних величин</w:t>
      </w:r>
      <w:r w:rsidRPr="004A6334">
        <w:rPr>
          <w:rFonts w:cstheme="minorHAnsi"/>
          <w:sz w:val="28"/>
          <w:szCs w:val="28"/>
          <w:lang w:val="ru-RU"/>
        </w:rPr>
        <w:t xml:space="preserve">. За їх допомогою, а також за допомогою стандартного оператору пакету </w:t>
      </w:r>
      <w:r w:rsidRPr="004A6334">
        <w:rPr>
          <w:rFonts w:cstheme="minorHAnsi"/>
          <w:sz w:val="28"/>
          <w:szCs w:val="28"/>
        </w:rPr>
        <w:t>Mathematica</w:t>
      </w:r>
      <w:r w:rsidRPr="004A6334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4A6334">
        <w:rPr>
          <w:rFonts w:cstheme="minorHAnsi"/>
          <w:i/>
          <w:sz w:val="28"/>
          <w:szCs w:val="28"/>
        </w:rPr>
        <w:t>LinearSolve</w:t>
      </w:r>
      <w:proofErr w:type="spellEnd"/>
      <w:r w:rsidRPr="004A6334">
        <w:rPr>
          <w:rFonts w:cstheme="minorHAnsi"/>
          <w:sz w:val="28"/>
          <w:szCs w:val="28"/>
          <w:lang w:val="ru-RU"/>
        </w:rPr>
        <w:t xml:space="preserve"> з використанням процедури представлення розріджених матриць </w:t>
      </w:r>
      <w:proofErr w:type="spellStart"/>
      <w:r w:rsidRPr="004A6334">
        <w:rPr>
          <w:rFonts w:cstheme="minorHAnsi"/>
          <w:i/>
          <w:sz w:val="28"/>
          <w:szCs w:val="28"/>
        </w:rPr>
        <w:t>SparseArray</w:t>
      </w:r>
      <w:proofErr w:type="spellEnd"/>
      <w:r w:rsidRPr="004A6334">
        <w:rPr>
          <w:rFonts w:cstheme="minorHAnsi"/>
          <w:sz w:val="28"/>
          <w:szCs w:val="28"/>
          <w:lang w:val="ru-RU"/>
        </w:rPr>
        <w:t xml:space="preserve">, було отримано розв’язки, що повністю </w:t>
      </w:r>
      <w:r w:rsidRPr="004A6334">
        <w:rPr>
          <w:rFonts w:cstheme="minorHAnsi"/>
          <w:sz w:val="28"/>
          <w:szCs w:val="28"/>
          <w:lang w:val="uk-UA"/>
        </w:rPr>
        <w:t>збігаються</w:t>
      </w:r>
      <w:r w:rsidRPr="004A6334">
        <w:rPr>
          <w:rFonts w:cstheme="minorHAnsi"/>
          <w:sz w:val="28"/>
          <w:szCs w:val="28"/>
          <w:lang w:val="ru-RU"/>
        </w:rPr>
        <w:t>.</w:t>
      </w:r>
    </w:p>
    <w:p w14:paraId="287C2CFA" w14:textId="12015D1B" w:rsidR="000E1160" w:rsidRPr="004A6334" w:rsidRDefault="000E1160">
      <w:pPr>
        <w:rPr>
          <w:rFonts w:cstheme="minorHAnsi"/>
          <w:sz w:val="28"/>
          <w:szCs w:val="28"/>
          <w:lang w:val="ru-RU"/>
        </w:rPr>
      </w:pPr>
    </w:p>
    <w:p w14:paraId="30A3CA9F" w14:textId="77777777" w:rsidR="004B7202" w:rsidRPr="004A6334" w:rsidRDefault="004B7202" w:rsidP="004B7202">
      <w:pPr>
        <w:spacing w:after="0" w:line="235" w:lineRule="auto"/>
        <w:ind w:left="283" w:right="656"/>
        <w:jc w:val="both"/>
        <w:rPr>
          <w:rFonts w:eastAsia="Calibri"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>Отже, як предмет аналізу можна враховувати тільки складність цих алгоритмів, кількість операцій, та практичність застосування в специфічних випадках.</w:t>
      </w:r>
    </w:p>
    <w:p w14:paraId="16A0F108" w14:textId="47290C24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 xml:space="preserve">Метод розв’язання спрощеного </w:t>
      </w:r>
      <w:r w:rsidRPr="004A6334">
        <w:rPr>
          <w:rFonts w:cstheme="minorHAnsi"/>
          <w:sz w:val="28"/>
          <w:szCs w:val="28"/>
        </w:rPr>
        <w:t>LU</w:t>
      </w:r>
      <w:r w:rsidRPr="004A6334">
        <w:rPr>
          <w:rFonts w:cstheme="minorHAnsi"/>
          <w:sz w:val="28"/>
          <w:szCs w:val="28"/>
          <w:lang w:val="ru-RU"/>
        </w:rPr>
        <w:t xml:space="preserve">-розкладання потребує три арифметичні операції, дві з яких множення/ділення, для власне </w:t>
      </w:r>
      <w:r w:rsidRPr="004A6334">
        <w:rPr>
          <w:rFonts w:cstheme="minorHAnsi"/>
          <w:sz w:val="28"/>
          <w:szCs w:val="28"/>
        </w:rPr>
        <w:t>LU</w:t>
      </w:r>
      <w:r w:rsidRPr="004A6334">
        <w:rPr>
          <w:rFonts w:cstheme="minorHAnsi"/>
          <w:sz w:val="28"/>
          <w:szCs w:val="28"/>
          <w:lang w:val="ru-RU"/>
        </w:rPr>
        <w:t xml:space="preserve">-розкладу і ще п’ять, три з яких множення/ділення для саме знаходження вектору розв’язку. </w:t>
      </w:r>
    </w:p>
    <w:p w14:paraId="0CC3960D" w14:textId="4FA18FA0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40FCC83" wp14:editId="6D2579D4">
            <wp:extent cx="3115110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8D62" w14:textId="77777777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 xml:space="preserve">Метод прогону. Спочатку проводимо прямий хід: визначення обох прогонних коефіцієнтів, що потребує 8 операцій, з яких 5 є операціями множення/ділення. Потім виконуємо зворотній хід: власне визначення розв’язку, що потребує дві операції (одна – множення). </w:t>
      </w:r>
    </w:p>
    <w:p w14:paraId="687BBB65" w14:textId="77777777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>Тоді складність як першого, так і другого алгоритму є лінійною і є 8</w:t>
      </w:r>
      <w:r w:rsidRPr="004A6334">
        <w:rPr>
          <w:rFonts w:cstheme="minorHAnsi"/>
          <w:sz w:val="28"/>
          <w:szCs w:val="28"/>
        </w:rPr>
        <w:t>n</w:t>
      </w:r>
      <w:r w:rsidRPr="004A6334">
        <w:rPr>
          <w:rFonts w:cstheme="minorHAnsi"/>
          <w:sz w:val="28"/>
          <w:szCs w:val="28"/>
          <w:lang w:val="ru-RU"/>
        </w:rPr>
        <w:t xml:space="preserve"> і 10</w:t>
      </w:r>
      <w:r w:rsidRPr="004A6334">
        <w:rPr>
          <w:rFonts w:cstheme="minorHAnsi"/>
          <w:sz w:val="28"/>
          <w:szCs w:val="28"/>
        </w:rPr>
        <w:t>n</w:t>
      </w:r>
      <w:r w:rsidRPr="004A6334">
        <w:rPr>
          <w:rFonts w:cstheme="minorHAnsi"/>
          <w:sz w:val="28"/>
          <w:szCs w:val="28"/>
          <w:lang w:val="ru-RU"/>
        </w:rPr>
        <w:t xml:space="preserve"> відповідно.</w:t>
      </w:r>
    </w:p>
    <w:p w14:paraId="6DD106E0" w14:textId="77777777" w:rsidR="004B7202" w:rsidRPr="004A6334" w:rsidRDefault="004B7202" w:rsidP="004B7202">
      <w:pPr>
        <w:spacing w:after="0" w:line="235" w:lineRule="auto"/>
        <w:ind w:left="283" w:right="656"/>
        <w:jc w:val="both"/>
        <w:rPr>
          <w:rFonts w:cstheme="minorHAnsi"/>
          <w:sz w:val="28"/>
          <w:szCs w:val="28"/>
          <w:lang w:val="ru-RU"/>
        </w:rPr>
      </w:pPr>
      <w:r w:rsidRPr="004A6334">
        <w:rPr>
          <w:rFonts w:cstheme="minorHAnsi"/>
          <w:sz w:val="28"/>
          <w:szCs w:val="28"/>
          <w:lang w:val="ru-RU"/>
        </w:rPr>
        <w:t>Останній метод – метод визначальних величин, є ефективним для лінійних систем великої розмірності, де прямі методи, що були розглянуті вище, зі збільшенням розмірності, втрачають свою ефективність. В цьому методі систему зводять до блочно-діагональної матриці з обрамленням та формують допоміжну систему рівнянь значно меншої розмірності для обчислення вектора часткового розв’язку.</w:t>
      </w:r>
    </w:p>
    <w:p w14:paraId="0701C2E1" w14:textId="77777777" w:rsidR="004B7202" w:rsidRPr="004A6334" w:rsidRDefault="004B7202" w:rsidP="004B7202">
      <w:pPr>
        <w:rPr>
          <w:rFonts w:cstheme="minorHAnsi"/>
          <w:sz w:val="28"/>
          <w:szCs w:val="28"/>
          <w:lang w:val="uk-UA"/>
        </w:rPr>
      </w:pPr>
    </w:p>
    <w:p w14:paraId="595D9AB7" w14:textId="77777777" w:rsidR="004B7202" w:rsidRPr="004A6334" w:rsidRDefault="004B7202">
      <w:pPr>
        <w:rPr>
          <w:rFonts w:cstheme="minorHAnsi"/>
          <w:sz w:val="28"/>
          <w:szCs w:val="28"/>
          <w:lang w:val="uk-UA"/>
        </w:rPr>
      </w:pPr>
    </w:p>
    <w:sectPr w:rsidR="004B7202" w:rsidRPr="004A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3C96"/>
    <w:multiLevelType w:val="hybridMultilevel"/>
    <w:tmpl w:val="FF24CE2E"/>
    <w:lvl w:ilvl="0" w:tplc="659C6988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F4004A64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41DAB6B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B97089F6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3FCE3FA8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8064EF0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5BE0FA4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3D4C20D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DB4EDC92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" w15:restartNumberingAfterBreak="0">
    <w:nsid w:val="69A11585"/>
    <w:multiLevelType w:val="hybridMultilevel"/>
    <w:tmpl w:val="50962048"/>
    <w:lvl w:ilvl="0" w:tplc="8B8C1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6E226B35"/>
    <w:multiLevelType w:val="hybridMultilevel"/>
    <w:tmpl w:val="60C00A10"/>
    <w:lvl w:ilvl="0" w:tplc="B28E7F54">
      <w:start w:val="1"/>
      <w:numFmt w:val="decimal"/>
      <w:lvlText w:val="%1."/>
      <w:lvlJc w:val="left"/>
      <w:pPr>
        <w:ind w:left="560" w:hanging="360"/>
      </w:pPr>
    </w:lvl>
    <w:lvl w:ilvl="1" w:tplc="04220019">
      <w:start w:val="1"/>
      <w:numFmt w:val="lowerLetter"/>
      <w:lvlText w:val="%2."/>
      <w:lvlJc w:val="left"/>
      <w:pPr>
        <w:ind w:left="1280" w:hanging="360"/>
      </w:pPr>
    </w:lvl>
    <w:lvl w:ilvl="2" w:tplc="0422001B">
      <w:start w:val="1"/>
      <w:numFmt w:val="lowerRoman"/>
      <w:lvlText w:val="%3."/>
      <w:lvlJc w:val="right"/>
      <w:pPr>
        <w:ind w:left="2000" w:hanging="180"/>
      </w:pPr>
    </w:lvl>
    <w:lvl w:ilvl="3" w:tplc="0422000F">
      <w:start w:val="1"/>
      <w:numFmt w:val="decimal"/>
      <w:lvlText w:val="%4."/>
      <w:lvlJc w:val="left"/>
      <w:pPr>
        <w:ind w:left="2720" w:hanging="360"/>
      </w:pPr>
    </w:lvl>
    <w:lvl w:ilvl="4" w:tplc="04220019">
      <w:start w:val="1"/>
      <w:numFmt w:val="lowerLetter"/>
      <w:lvlText w:val="%5."/>
      <w:lvlJc w:val="left"/>
      <w:pPr>
        <w:ind w:left="3440" w:hanging="360"/>
      </w:pPr>
    </w:lvl>
    <w:lvl w:ilvl="5" w:tplc="0422001B">
      <w:start w:val="1"/>
      <w:numFmt w:val="lowerRoman"/>
      <w:lvlText w:val="%6."/>
      <w:lvlJc w:val="right"/>
      <w:pPr>
        <w:ind w:left="4160" w:hanging="180"/>
      </w:pPr>
    </w:lvl>
    <w:lvl w:ilvl="6" w:tplc="0422000F">
      <w:start w:val="1"/>
      <w:numFmt w:val="decimal"/>
      <w:lvlText w:val="%7."/>
      <w:lvlJc w:val="left"/>
      <w:pPr>
        <w:ind w:left="4880" w:hanging="360"/>
      </w:pPr>
    </w:lvl>
    <w:lvl w:ilvl="7" w:tplc="04220019">
      <w:start w:val="1"/>
      <w:numFmt w:val="lowerLetter"/>
      <w:lvlText w:val="%8."/>
      <w:lvlJc w:val="left"/>
      <w:pPr>
        <w:ind w:left="5600" w:hanging="360"/>
      </w:pPr>
    </w:lvl>
    <w:lvl w:ilvl="8" w:tplc="0422001B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47"/>
    <w:rsid w:val="000E1160"/>
    <w:rsid w:val="002304CC"/>
    <w:rsid w:val="004A6334"/>
    <w:rsid w:val="004B7202"/>
    <w:rsid w:val="00581243"/>
    <w:rsid w:val="008349A4"/>
    <w:rsid w:val="00D5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C152"/>
  <w15:chartTrackingRefBased/>
  <w15:docId w15:val="{40E1BAEF-8972-435C-8773-A4484EB5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02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0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u w:color="00000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202"/>
    <w:pPr>
      <w:keepNext/>
      <w:keepLines/>
      <w:spacing w:before="40" w:after="0" w:line="276" w:lineRule="auto"/>
      <w:outlineLvl w:val="1"/>
    </w:pPr>
    <w:rPr>
      <w:rFonts w:ascii="Calibri Light" w:hAnsi="Calibri Light"/>
      <w:color w:val="2F5496"/>
      <w:sz w:val="26"/>
      <w:szCs w:val="26"/>
      <w:u w:color="00000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202"/>
    <w:pPr>
      <w:keepNext/>
      <w:keepLines/>
      <w:spacing w:before="40" w:after="0" w:line="276" w:lineRule="auto"/>
      <w:outlineLvl w:val="2"/>
    </w:pPr>
    <w:rPr>
      <w:rFonts w:ascii="Calibri Light" w:hAnsi="Calibri Light"/>
      <w:color w:val="1F3763"/>
      <w:sz w:val="24"/>
      <w:szCs w:val="24"/>
      <w:u w:color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202"/>
    <w:rPr>
      <w:rFonts w:ascii="Arial" w:eastAsiaTheme="minorEastAsia" w:hAnsi="Arial" w:cs="Arial"/>
      <w:b/>
      <w:bCs/>
      <w:kern w:val="32"/>
      <w:sz w:val="32"/>
      <w:szCs w:val="32"/>
      <w:u w:color="00000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202"/>
    <w:rPr>
      <w:rFonts w:ascii="Calibri Light" w:eastAsiaTheme="minorEastAsia" w:hAnsi="Calibri Light" w:cs="Times New Roman"/>
      <w:color w:val="2F5496"/>
      <w:sz w:val="26"/>
      <w:szCs w:val="26"/>
      <w:u w:color="00000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202"/>
    <w:rPr>
      <w:rFonts w:ascii="Calibri Light" w:eastAsiaTheme="minorEastAsia" w:hAnsi="Calibri Light" w:cs="Times New Roman"/>
      <w:color w:val="1F3763"/>
      <w:sz w:val="24"/>
      <w:szCs w:val="24"/>
      <w:u w:color="000000"/>
      <w:lang w:val="ru-RU" w:eastAsia="ru-RU"/>
    </w:rPr>
  </w:style>
  <w:style w:type="character" w:styleId="Emphasis">
    <w:name w:val="Emphasis"/>
    <w:basedOn w:val="DefaultParagraphFont"/>
    <w:uiPriority w:val="20"/>
    <w:qFormat/>
    <w:rsid w:val="004B7202"/>
    <w:rPr>
      <w:rFonts w:ascii="Times New Roman" w:hAnsi="Times New Roman"/>
      <w:i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7202"/>
    <w:pPr>
      <w:widowControl w:val="0"/>
      <w:suppressAutoHyphens/>
      <w:spacing w:after="120" w:line="240" w:lineRule="auto"/>
    </w:pPr>
    <w:rPr>
      <w:rFonts w:ascii="Times New Roman" w:hAnsi="Times New Roman"/>
      <w:color w:val="000000"/>
      <w:kern w:val="2"/>
      <w:sz w:val="24"/>
      <w:szCs w:val="24"/>
      <w:u w:color="00000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7202"/>
    <w:rPr>
      <w:rFonts w:ascii="Times New Roman" w:eastAsiaTheme="minorEastAsia" w:hAnsi="Times New Roman" w:cs="Times New Roman"/>
      <w:color w:val="000000"/>
      <w:kern w:val="2"/>
      <w:sz w:val="24"/>
      <w:szCs w:val="24"/>
      <w:u w:color="00000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7202"/>
    <w:pPr>
      <w:spacing w:after="120" w:line="480" w:lineRule="auto"/>
      <w:ind w:left="360"/>
    </w:pPr>
    <w:rPr>
      <w:rFonts w:ascii="Calibri" w:eastAsia="Times New Roman" w:hAnsi="Calibri" w:cs="Calibri"/>
      <w:color w:val="000000"/>
      <w:u w:color="00000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7202"/>
    <w:rPr>
      <w:rFonts w:ascii="Calibri" w:eastAsia="Times New Roman" w:hAnsi="Calibri" w:cs="Calibri"/>
      <w:color w:val="000000"/>
      <w:u w:color="000000"/>
      <w:lang w:val="ru-RU" w:eastAsia="ru-RU"/>
    </w:rPr>
  </w:style>
  <w:style w:type="paragraph" w:customStyle="1" w:styleId="a">
    <w:name w:val="Базовий"/>
    <w:rsid w:val="004B7202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0"/>
      <w:u w:color="000000"/>
      <w:lang w:val="ru-RU" w:eastAsia="ru-RU"/>
    </w:rPr>
  </w:style>
  <w:style w:type="paragraph" w:customStyle="1" w:styleId="D0">
    <w:name w:val="D0"/>
    <w:rsid w:val="004B7202"/>
    <w:pPr>
      <w:keepLines/>
      <w:widowControl w:val="0"/>
      <w:spacing w:before="120" w:after="120" w:line="240" w:lineRule="auto"/>
    </w:pPr>
    <w:rPr>
      <w:rFonts w:ascii="Times New Roman" w:eastAsiaTheme="minorEastAsia" w:hAnsi="Times New Roman" w:cs="Times New Roman"/>
      <w:b/>
      <w:sz w:val="24"/>
      <w:szCs w:val="24"/>
      <w:lang w:val="ru-RU"/>
    </w:rPr>
  </w:style>
  <w:style w:type="character" w:customStyle="1" w:styleId="TB">
    <w:name w:val="TB Знак"/>
    <w:link w:val="TB0"/>
    <w:locked/>
    <w:rsid w:val="004B7202"/>
    <w:rPr>
      <w:rFonts w:ascii="Times New Roman" w:hAnsi="Times New Roman"/>
      <w:sz w:val="24"/>
      <w:lang w:val="ru-RU" w:eastAsia="x-none"/>
    </w:rPr>
  </w:style>
  <w:style w:type="paragraph" w:customStyle="1" w:styleId="TB0">
    <w:name w:val="TB"/>
    <w:link w:val="TB"/>
    <w:rsid w:val="004B7202"/>
    <w:pPr>
      <w:keepLines/>
      <w:widowControl w:val="0"/>
      <w:spacing w:before="120" w:after="0" w:line="240" w:lineRule="auto"/>
    </w:pPr>
    <w:rPr>
      <w:rFonts w:ascii="Times New Roman" w:hAnsi="Times New Roman"/>
      <w:sz w:val="24"/>
      <w:lang w:val="ru-RU" w:eastAsia="x-none"/>
    </w:rPr>
  </w:style>
  <w:style w:type="paragraph" w:customStyle="1" w:styleId="Form">
    <w:name w:val="Form"/>
    <w:basedOn w:val="Normal"/>
    <w:rsid w:val="004B7202"/>
    <w:pPr>
      <w:spacing w:before="60" w:after="60" w:line="240" w:lineRule="auto"/>
      <w:jc w:val="center"/>
    </w:pPr>
    <w:rPr>
      <w:rFonts w:ascii="Times New Roman" w:hAnsi="Times New Roman"/>
      <w:sz w:val="24"/>
      <w:szCs w:val="24"/>
      <w:u w:color="000000"/>
      <w:lang w:val="ru-RU" w:eastAsia="ru-RU"/>
    </w:rPr>
  </w:style>
  <w:style w:type="paragraph" w:customStyle="1" w:styleId="HC">
    <w:name w:val="HC"/>
    <w:rsid w:val="004B7202"/>
    <w:pPr>
      <w:keepNext/>
      <w:keepLines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0" w:line="240" w:lineRule="auto"/>
      <w:ind w:left="284" w:right="567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3">
    <w:name w:val="Заголовок 3 Знак Знак Знак"/>
    <w:rsid w:val="004B7202"/>
    <w:rPr>
      <w:rFonts w:ascii="Arial" w:hAnsi="Arial"/>
      <w:b/>
      <w:sz w:val="24"/>
      <w:lang w:val="ru-RU" w:eastAsia="ru-RU"/>
    </w:rPr>
  </w:style>
  <w:style w:type="paragraph" w:styleId="NormalWeb">
    <w:name w:val="Normal (Web)"/>
    <w:basedOn w:val="Normal"/>
    <w:semiHidden/>
    <w:unhideWhenUsed/>
    <w:rsid w:val="00581243"/>
    <w:pPr>
      <w:spacing w:before="100" w:beforeAutospacing="1" w:after="100" w:afterAutospacing="1" w:line="240" w:lineRule="auto"/>
      <w:ind w:firstLine="200"/>
    </w:pPr>
    <w:rPr>
      <w:rFonts w:ascii="Times New Roman" w:eastAsia="MS Mincho" w:hAnsi="Times New Roman"/>
      <w:sz w:val="24"/>
      <w:szCs w:val="24"/>
      <w:u w:color="000000"/>
      <w:lang w:val="ru-RU" w:eastAsia="ja-JP"/>
    </w:rPr>
  </w:style>
  <w:style w:type="table" w:styleId="TableGrid">
    <w:name w:val="Table Grid"/>
    <w:basedOn w:val="TableNormal"/>
    <w:rsid w:val="00581243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8C2F-D9A1-4796-A620-E56D792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a</dc:creator>
  <cp:keywords/>
  <dc:description/>
  <cp:lastModifiedBy>cyka</cp:lastModifiedBy>
  <cp:revision>3</cp:revision>
  <dcterms:created xsi:type="dcterms:W3CDTF">2020-11-05T08:26:00Z</dcterms:created>
  <dcterms:modified xsi:type="dcterms:W3CDTF">2020-11-07T09:24:00Z</dcterms:modified>
</cp:coreProperties>
</file>